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9E45" w14:textId="137505F5" w:rsidR="00716EFF" w:rsidRDefault="00716EFF" w:rsidP="00902B6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D3F877C" w14:textId="1D7B7A84" w:rsidR="00902B6D" w:rsidRPr="00716EFF" w:rsidRDefault="00902B6D" w:rsidP="00902B6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A568415" w14:textId="3F8FA2CB" w:rsidR="00716EFF" w:rsidRPr="00902B6D" w:rsidRDefault="00716EFF" w:rsidP="00902B6D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14:paraId="35DF567A" w14:textId="77777777" w:rsidR="00902B6D" w:rsidRPr="00902B6D" w:rsidRDefault="00902B6D" w:rsidP="00902B6D">
      <w:pPr>
        <w:pStyle w:val="aa"/>
        <w:spacing w:before="0" w:beforeAutospacing="0" w:after="0" w:afterAutospacing="0"/>
        <w:jc w:val="center"/>
        <w:rPr>
          <w:sz w:val="14"/>
        </w:rPr>
      </w:pPr>
      <w:proofErr w:type="spellStart"/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Районая</w:t>
      </w:r>
      <w:proofErr w:type="spellEnd"/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практическая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краеведческая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конференция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памяти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тихорецкого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краеведа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 xml:space="preserve"> </w:t>
      </w:r>
      <w:proofErr w:type="spellStart"/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Е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.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М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.</w:t>
      </w:r>
      <w:r w:rsidRPr="00902B6D">
        <w:rPr>
          <w:rFonts w:asciiTheme="minorHAnsi" w:eastAsiaTheme="minorEastAsia" w:cstheme="minorBidi"/>
          <w:b/>
          <w:bCs/>
          <w:color w:val="07080A" w:themeColor="text2" w:themeShade="1A"/>
          <w:kern w:val="24"/>
          <w:sz w:val="28"/>
          <w:szCs w:val="48"/>
        </w:rPr>
        <w:t>Сидорова</w:t>
      </w:r>
      <w:proofErr w:type="spellEnd"/>
    </w:p>
    <w:p w14:paraId="3415D87F" w14:textId="54054E07" w:rsidR="00716EFF" w:rsidRDefault="00716EFF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6A8F4153" w14:textId="14CA04BE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25249C9B" w14:textId="0898A6E7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63478F0F" w14:textId="4B48138E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27231803" w14:textId="085CF460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7117ACB6" w14:textId="3449B7E8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0B210771" w14:textId="0D272A75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32948B05" w14:textId="07A6015B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068EBEED" w14:textId="2D3F4CC9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6E0EB6DA" w14:textId="08C86C7B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506AD21C" w14:textId="2D0B691E" w:rsidR="00902B6D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3CFE7C45" w14:textId="7AFE51C4" w:rsidR="00902B6D" w:rsidRPr="00716EFF" w:rsidRDefault="00902B6D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451F42D3" w14:textId="77777777" w:rsidR="00716EFF" w:rsidRPr="00716EFF" w:rsidRDefault="00716EFF" w:rsidP="00BF2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5B536574" w14:textId="6886B906" w:rsidR="00716EFF" w:rsidRPr="00292054" w:rsidRDefault="00902B6D" w:rsidP="00BF2A27">
      <w:pPr>
        <w:spacing w:after="20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073AF">
        <w:rPr>
          <w:rFonts w:ascii="Times New Roman" w:hAnsi="Times New Roman" w:cs="Times New Roman"/>
          <w:b/>
          <w:bCs/>
          <w:sz w:val="28"/>
          <w:szCs w:val="28"/>
        </w:rPr>
        <w:t xml:space="preserve">НАВЕЧНО В ПАМЯТИ </w:t>
      </w:r>
    </w:p>
    <w:p w14:paraId="2967F3F3" w14:textId="77777777" w:rsidR="00716EFF" w:rsidRPr="00716EFF" w:rsidRDefault="00716EFF" w:rsidP="00716EFF">
      <w:pPr>
        <w:spacing w:after="200" w:line="240" w:lineRule="auto"/>
        <w:ind w:right="320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14067ED5" w14:textId="0BF66D26" w:rsidR="00716EFF" w:rsidRDefault="00716EFF" w:rsidP="00716EFF">
      <w:pPr>
        <w:spacing w:after="200" w:line="240" w:lineRule="auto"/>
        <w:ind w:right="320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07C602B4" w14:textId="52627A32" w:rsidR="00902B6D" w:rsidRDefault="00902B6D" w:rsidP="00716EFF">
      <w:pPr>
        <w:spacing w:after="200" w:line="240" w:lineRule="auto"/>
        <w:ind w:right="320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26F6C2F5" w14:textId="77777777" w:rsidR="00902B6D" w:rsidRPr="00716EFF" w:rsidRDefault="00902B6D" w:rsidP="00716EFF">
      <w:pPr>
        <w:spacing w:after="200" w:line="240" w:lineRule="auto"/>
        <w:ind w:right="320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583C64C7" w14:textId="77777777" w:rsidR="00716EFF" w:rsidRPr="00716EFF" w:rsidRDefault="00716EFF" w:rsidP="004759A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732C1DE9" w14:textId="666EA136" w:rsidR="00292054" w:rsidRDefault="00716EFF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Работу подготовил:</w:t>
      </w:r>
      <w:r w:rsidR="00292054" w:rsidRPr="002920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14:paraId="734BF2B1" w14:textId="10F07102" w:rsidR="00292054" w:rsidRDefault="00292054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аджебиеко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сланович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17 лет,</w:t>
      </w:r>
    </w:p>
    <w:p w14:paraId="4D282289" w14:textId="485E5779" w:rsidR="00292054" w:rsidRDefault="00292054" w:rsidP="004759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6C62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дент</w:t>
      </w:r>
      <w:r w:rsidR="00B74B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уппы ПМ-2-1,</w:t>
      </w:r>
    </w:p>
    <w:p w14:paraId="7F0D786B" w14:textId="77777777" w:rsidR="00292054" w:rsidRDefault="00B74B6E" w:rsidP="004759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ТЖТ </w:t>
      </w:r>
      <w:r w:rsidR="002920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лиала РГУПС</w:t>
      </w:r>
      <w:r w:rsidR="002920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14:paraId="4BD401EF" w14:textId="2644CDF0" w:rsidR="00716EFF" w:rsidRDefault="00292054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. Тихорецк.</w:t>
      </w:r>
      <w:r w:rsidR="00775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14:paraId="49B2F24F" w14:textId="77777777" w:rsidR="00292054" w:rsidRDefault="00716EFF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Руководитель</w:t>
      </w:r>
      <w:r w:rsidR="004759AC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:</w:t>
      </w:r>
      <w:r w:rsidR="00292054" w:rsidRPr="002920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6F140FBD" w14:textId="6308B48C" w:rsidR="00292054" w:rsidRPr="00716EFF" w:rsidRDefault="00292054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ярж Елена Владимиро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6C9E4D8" w14:textId="1BB922EA" w:rsidR="00716EFF" w:rsidRPr="00716EFF" w:rsidRDefault="00292054" w:rsidP="002920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ндидат исторических наук,</w:t>
      </w:r>
    </w:p>
    <w:p w14:paraId="4A5D117B" w14:textId="389D36FF" w:rsidR="00B74B6E" w:rsidRDefault="00292054" w:rsidP="004759A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B74B6E"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подаватель </w:t>
      </w:r>
      <w:r w:rsid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ТЖ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74B6E"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лиала </w:t>
      </w:r>
      <w:r w:rsid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УП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D56C724" w14:textId="38CA3C0F" w:rsidR="00292054" w:rsidRDefault="00292054" w:rsidP="004759A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Тихорецк.</w:t>
      </w:r>
    </w:p>
    <w:p w14:paraId="2060187C" w14:textId="77777777" w:rsidR="00716EFF" w:rsidRPr="00716EFF" w:rsidRDefault="00716EFF" w:rsidP="00716EF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197FF8D" w14:textId="77777777" w:rsidR="00716EFF" w:rsidRPr="00716EFF" w:rsidRDefault="00716EFF" w:rsidP="00716E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F338808" w14:textId="77777777" w:rsidR="00716EFF" w:rsidRDefault="00716EFF" w:rsidP="00716EF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1A83353" w14:textId="77777777" w:rsidR="00716EFF" w:rsidRDefault="00716EFF" w:rsidP="0029205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CC5CA65" w14:textId="77777777" w:rsidR="00716EFF" w:rsidRDefault="00716EFF" w:rsidP="00716EF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2B0A29C" w14:textId="77777777" w:rsidR="006C624F" w:rsidRDefault="006C624F" w:rsidP="0029205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A19FCFE" w14:textId="77777777" w:rsidR="001F0A8F" w:rsidRDefault="00716EFF" w:rsidP="001F0A8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Тихорецк</w:t>
      </w:r>
    </w:p>
    <w:p w14:paraId="0B487169" w14:textId="7D5B3EB1" w:rsidR="007F341E" w:rsidRDefault="00716EFF" w:rsidP="006C624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 год</w:t>
      </w:r>
    </w:p>
    <w:p w14:paraId="6265CDDB" w14:textId="77777777" w:rsidR="00C22232" w:rsidRDefault="00C22232" w:rsidP="006C624F">
      <w:pPr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53386CF" w14:textId="77777777" w:rsidR="007F341E" w:rsidRDefault="007F341E" w:rsidP="00292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ДЕРЖАНИЕ</w:t>
      </w:r>
    </w:p>
    <w:p w14:paraId="54C79FD8" w14:textId="7041CDDD" w:rsidR="008A3A64" w:rsidRDefault="008A3A64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ЕДЕНИЕ</w:t>
      </w:r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</w:p>
    <w:p w14:paraId="094C09FF" w14:textId="56B353A1" w:rsidR="008A3A64" w:rsidRDefault="008A3A64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1</w:t>
      </w:r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Start w:id="0" w:name="_Hlk146456227"/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од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мени В.В. Воровского во время Великой Отечественной войны</w:t>
      </w:r>
      <w:bookmarkEnd w:id="0"/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1</w:t>
      </w:r>
    </w:p>
    <w:p w14:paraId="2FFCDCE7" w14:textId="2B1C16FF" w:rsidR="00292054" w:rsidRDefault="008A3A64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2.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мена на Стене Памяти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</w:p>
    <w:p w14:paraId="181C0A63" w14:textId="551BAF8D" w:rsidR="00292054" w:rsidRDefault="00292054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Start w:id="1" w:name="_Hlk146467526"/>
      <w:r w:rsidR="00C140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ша гордость - </w:t>
      </w:r>
      <w:r w:rsidRPr="00C140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пати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толий Алексеевич</w:t>
      </w:r>
      <w:bookmarkEnd w:id="1"/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4</w:t>
      </w:r>
    </w:p>
    <w:p w14:paraId="3D8943E3" w14:textId="5581CE85" w:rsidR="003E67BE" w:rsidRDefault="003E67BE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КЛЮЧЕНИЕ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</w:p>
    <w:p w14:paraId="55FE2784" w14:textId="222A8D77" w:rsidR="003E67BE" w:rsidRDefault="003E67BE" w:rsidP="004073A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ок литературы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F0A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</w:p>
    <w:p w14:paraId="105CE13D" w14:textId="63B2AF33" w:rsidR="003E67BE" w:rsidRDefault="003E67BE" w:rsidP="00C22232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14:paraId="563990D0" w14:textId="77777777" w:rsidR="008A3A64" w:rsidRDefault="00277514" w:rsidP="002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A6F5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ВЕДЕНИЕ</w:t>
      </w:r>
    </w:p>
    <w:p w14:paraId="195AACE1" w14:textId="77777777" w:rsidR="00292054" w:rsidRDefault="00277514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14">
        <w:rPr>
          <w:rFonts w:ascii="Times New Roman" w:hAnsi="Times New Roman" w:cs="Times New Roman"/>
          <w:sz w:val="28"/>
          <w:szCs w:val="28"/>
        </w:rPr>
        <w:t>Годы Великой Отечественной войны оставили неизгладимый след в истори</w:t>
      </w:r>
      <w:r w:rsidR="00292054">
        <w:rPr>
          <w:rFonts w:ascii="Times New Roman" w:hAnsi="Times New Roman" w:cs="Times New Roman"/>
          <w:sz w:val="28"/>
          <w:szCs w:val="28"/>
        </w:rPr>
        <w:t>и</w:t>
      </w:r>
      <w:r w:rsidRPr="00277514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>
        <w:rPr>
          <w:rFonts w:ascii="Times New Roman" w:hAnsi="Times New Roman" w:cs="Times New Roman"/>
          <w:sz w:val="28"/>
          <w:szCs w:val="28"/>
        </w:rPr>
        <w:t>, и как важно не забывать</w:t>
      </w:r>
      <w:r w:rsidR="00292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 жертвами наши предки добились свободы</w:t>
      </w:r>
      <w:r w:rsidR="00292054">
        <w:rPr>
          <w:rFonts w:ascii="Times New Roman" w:hAnsi="Times New Roman" w:cs="Times New Roman"/>
          <w:sz w:val="28"/>
          <w:szCs w:val="28"/>
        </w:rPr>
        <w:t xml:space="preserve"> и независимости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F54DB" w14:textId="30810E9A" w:rsidR="0097122D" w:rsidRDefault="00277514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 город</w:t>
      </w:r>
      <w:r w:rsidR="00292054">
        <w:rPr>
          <w:rFonts w:ascii="Times New Roman" w:hAnsi="Times New Roman" w:cs="Times New Roman"/>
          <w:sz w:val="28"/>
          <w:szCs w:val="28"/>
        </w:rPr>
        <w:t>, Тихорецк,</w:t>
      </w:r>
      <w:r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r w:rsidR="00292054">
        <w:rPr>
          <w:rFonts w:ascii="Times New Roman" w:hAnsi="Times New Roman" w:cs="Times New Roman"/>
          <w:sz w:val="28"/>
          <w:szCs w:val="28"/>
        </w:rPr>
        <w:t xml:space="preserve">уникальную </w:t>
      </w:r>
      <w:r>
        <w:rPr>
          <w:rFonts w:ascii="Times New Roman" w:hAnsi="Times New Roman" w:cs="Times New Roman"/>
          <w:sz w:val="28"/>
          <w:szCs w:val="28"/>
        </w:rPr>
        <w:t xml:space="preserve">историю. </w:t>
      </w:r>
      <w:r w:rsidR="004073AF">
        <w:rPr>
          <w:rFonts w:ascii="Times New Roman" w:hAnsi="Times New Roman" w:cs="Times New Roman"/>
          <w:sz w:val="28"/>
          <w:szCs w:val="28"/>
        </w:rPr>
        <w:t xml:space="preserve">Многие жители Тихорецка отличились в годы войны </w:t>
      </w:r>
      <w:r w:rsidR="0097122D">
        <w:rPr>
          <w:rFonts w:ascii="Times New Roman" w:hAnsi="Times New Roman" w:cs="Times New Roman"/>
          <w:sz w:val="28"/>
          <w:szCs w:val="28"/>
        </w:rPr>
        <w:t xml:space="preserve">военными и трудовыми подвигами. Память об этих людях надо сохранять и передавать из поколения в поколение. Мы, студенты, обучаемся в Тихорецком техникуме железнодорожного транспорта, по специальности Путевые и строительные машины. После окончания техникума, большинство из нас пойдут на работу на базовое предприятие нашей специальности – это </w:t>
      </w:r>
      <w:bookmarkStart w:id="2" w:name="_Hlk146457235"/>
      <w:r w:rsidR="0097122D">
        <w:rPr>
          <w:rFonts w:ascii="Times New Roman" w:hAnsi="Times New Roman" w:cs="Times New Roman"/>
          <w:sz w:val="28"/>
          <w:szCs w:val="28"/>
        </w:rPr>
        <w:t>ОАО «ТМЗ имени В.В.</w:t>
      </w:r>
      <w:r w:rsidR="006C624F">
        <w:rPr>
          <w:rFonts w:ascii="Times New Roman" w:hAnsi="Times New Roman" w:cs="Times New Roman"/>
          <w:sz w:val="28"/>
          <w:szCs w:val="28"/>
        </w:rPr>
        <w:t xml:space="preserve"> </w:t>
      </w:r>
      <w:r w:rsidR="0097122D">
        <w:rPr>
          <w:rFonts w:ascii="Times New Roman" w:hAnsi="Times New Roman" w:cs="Times New Roman"/>
          <w:sz w:val="28"/>
          <w:szCs w:val="28"/>
        </w:rPr>
        <w:t xml:space="preserve">Воровского». </w:t>
      </w:r>
      <w:bookmarkEnd w:id="2"/>
      <w:r w:rsidR="0097122D">
        <w:rPr>
          <w:rFonts w:ascii="Times New Roman" w:hAnsi="Times New Roman" w:cs="Times New Roman"/>
          <w:sz w:val="28"/>
          <w:szCs w:val="28"/>
        </w:rPr>
        <w:t>Второй год мы знакомимся с заводом: ходим на экскурсии, принимаем участие в мероприятиях, узнаём историю завода.</w:t>
      </w:r>
    </w:p>
    <w:p w14:paraId="1024884A" w14:textId="77777777" w:rsidR="0097122D" w:rsidRDefault="00DA2FDB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1E">
        <w:rPr>
          <w:rFonts w:ascii="Times New Roman" w:hAnsi="Times New Roman" w:cs="Times New Roman"/>
          <w:bCs/>
          <w:sz w:val="28"/>
          <w:szCs w:val="28"/>
        </w:rPr>
        <w:t xml:space="preserve">Цель работы – </w:t>
      </w:r>
      <w:r w:rsidR="0097122D">
        <w:rPr>
          <w:rFonts w:ascii="Times New Roman" w:hAnsi="Times New Roman" w:cs="Times New Roman"/>
          <w:sz w:val="28"/>
          <w:szCs w:val="28"/>
        </w:rPr>
        <w:t>сохранение памяти о героях Великой Отечественной войны, работниках завода имени В.В. Воровского.</w:t>
      </w:r>
    </w:p>
    <w:p w14:paraId="7F918097" w14:textId="77777777" w:rsidR="00DA2FDB" w:rsidRPr="007F341E" w:rsidRDefault="00DA2FDB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41E">
        <w:rPr>
          <w:rFonts w:ascii="Times New Roman" w:hAnsi="Times New Roman" w:cs="Times New Roman"/>
          <w:bCs/>
          <w:sz w:val="28"/>
          <w:szCs w:val="28"/>
        </w:rPr>
        <w:t>Задачи исследования:</w:t>
      </w:r>
    </w:p>
    <w:p w14:paraId="6A559AD6" w14:textId="6219FEFD" w:rsidR="003C53A6" w:rsidRDefault="00DA2FDB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1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341E">
        <w:rPr>
          <w:rFonts w:ascii="Times New Roman" w:hAnsi="Times New Roman" w:cs="Times New Roman"/>
          <w:sz w:val="28"/>
          <w:szCs w:val="28"/>
        </w:rPr>
        <w:t xml:space="preserve">сбор </w:t>
      </w:r>
      <w:r w:rsidR="003C53A6">
        <w:rPr>
          <w:rFonts w:ascii="Times New Roman" w:hAnsi="Times New Roman" w:cs="Times New Roman"/>
          <w:sz w:val="28"/>
          <w:szCs w:val="28"/>
        </w:rPr>
        <w:t>материалов о</w:t>
      </w:r>
      <w:r w:rsidR="003C53A6" w:rsidRPr="003C53A6">
        <w:t xml:space="preserve"> </w:t>
      </w:r>
      <w:r w:rsidR="003C53A6" w:rsidRPr="003C53A6">
        <w:rPr>
          <w:rFonts w:ascii="Times New Roman" w:hAnsi="Times New Roman" w:cs="Times New Roman"/>
          <w:sz w:val="28"/>
          <w:szCs w:val="28"/>
        </w:rPr>
        <w:t>ОАО «ТМЗ имени В.В.</w:t>
      </w:r>
      <w:r w:rsidR="006C624F">
        <w:rPr>
          <w:rFonts w:ascii="Times New Roman" w:hAnsi="Times New Roman" w:cs="Times New Roman"/>
          <w:sz w:val="28"/>
          <w:szCs w:val="28"/>
        </w:rPr>
        <w:t xml:space="preserve"> </w:t>
      </w:r>
      <w:r w:rsidR="003C53A6" w:rsidRPr="003C53A6">
        <w:rPr>
          <w:rFonts w:ascii="Times New Roman" w:hAnsi="Times New Roman" w:cs="Times New Roman"/>
          <w:sz w:val="28"/>
          <w:szCs w:val="28"/>
        </w:rPr>
        <w:t>Воровского»</w:t>
      </w:r>
      <w:r w:rsidR="003C53A6">
        <w:rPr>
          <w:rFonts w:ascii="Times New Roman" w:hAnsi="Times New Roman" w:cs="Times New Roman"/>
          <w:sz w:val="28"/>
          <w:szCs w:val="28"/>
        </w:rPr>
        <w:t xml:space="preserve"> в период Великой Отечественной войны;</w:t>
      </w:r>
    </w:p>
    <w:p w14:paraId="0BFF14B3" w14:textId="3CA89E82" w:rsidR="00DA2FDB" w:rsidRDefault="003C53A6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FDB" w:rsidRPr="007F341E">
        <w:rPr>
          <w:rFonts w:ascii="Times New Roman" w:hAnsi="Times New Roman" w:cs="Times New Roman"/>
          <w:sz w:val="28"/>
          <w:szCs w:val="28"/>
        </w:rPr>
        <w:t xml:space="preserve"> изучение подвигов</w:t>
      </w:r>
      <w:r w:rsidR="00DA2FDB">
        <w:rPr>
          <w:rFonts w:ascii="Times New Roman" w:hAnsi="Times New Roman" w:cs="Times New Roman"/>
          <w:sz w:val="28"/>
          <w:szCs w:val="28"/>
        </w:rPr>
        <w:t xml:space="preserve"> и заслуг героев</w:t>
      </w:r>
      <w:r w:rsidR="0097122D">
        <w:rPr>
          <w:rFonts w:ascii="Times New Roman" w:hAnsi="Times New Roman" w:cs="Times New Roman"/>
          <w:sz w:val="28"/>
          <w:szCs w:val="28"/>
        </w:rPr>
        <w:t xml:space="preserve"> – заводчан;</w:t>
      </w:r>
    </w:p>
    <w:p w14:paraId="7E62146E" w14:textId="33B28C07" w:rsidR="003A6F50" w:rsidRPr="00C22232" w:rsidRDefault="007F341E" w:rsidP="00C2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3A6">
        <w:rPr>
          <w:rFonts w:ascii="Times New Roman" w:hAnsi="Times New Roman" w:cs="Times New Roman"/>
          <w:sz w:val="28"/>
          <w:szCs w:val="28"/>
        </w:rPr>
        <w:t>сохранение памятных мест в нашем городе.</w:t>
      </w:r>
    </w:p>
    <w:p w14:paraId="13B6BB39" w14:textId="501FD963" w:rsidR="005A38B9" w:rsidRDefault="005A38B9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4073AF" w:rsidRPr="004073AF">
        <w:rPr>
          <w:rFonts w:ascii="Times New Roman" w:hAnsi="Times New Roman" w:cs="Times New Roman"/>
          <w:b/>
          <w:bCs/>
          <w:sz w:val="28"/>
          <w:szCs w:val="28"/>
        </w:rPr>
        <w:t>ЗАВОД ИМЕНИ В.В. ВОРОВСКОГО ВО ВРЕМЯ ВЕЛИКОЙ ОТЕЧЕСТВЕННОЙ ВОЙНЫ</w:t>
      </w:r>
    </w:p>
    <w:p w14:paraId="33E3048D" w14:textId="77777777" w:rsidR="003C53A6" w:rsidRDefault="003C53A6" w:rsidP="002F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53A6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C53A6">
        <w:rPr>
          <w:rFonts w:ascii="Times New Roman" w:hAnsi="Times New Roman" w:cs="Times New Roman"/>
          <w:sz w:val="28"/>
          <w:szCs w:val="28"/>
        </w:rPr>
        <w:t xml:space="preserve">1899 года на станции Тихорецкой Владикавказской железной дороги начали работу паровозоремонтные мастерские, ставшие после ряда преобразований «Тихорецким машиностроительным заводом». </w:t>
      </w:r>
      <w:r>
        <w:rPr>
          <w:rFonts w:ascii="Times New Roman" w:hAnsi="Times New Roman" w:cs="Times New Roman"/>
          <w:sz w:val="28"/>
          <w:szCs w:val="28"/>
        </w:rPr>
        <w:t>Истории завода более 130-ти лет. Значительной вехой стала Великая отечественная война.</w:t>
      </w:r>
    </w:p>
    <w:p w14:paraId="3B9C3432" w14:textId="770FDCE5" w:rsidR="002F1CDB" w:rsidRDefault="005A38B9" w:rsidP="002F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ойны каждый </w:t>
      </w:r>
      <w:r w:rsidR="002F1CDB">
        <w:rPr>
          <w:rFonts w:ascii="Times New Roman" w:hAnsi="Times New Roman" w:cs="Times New Roman"/>
          <w:sz w:val="28"/>
          <w:szCs w:val="28"/>
        </w:rPr>
        <w:t xml:space="preserve">работник завода, в то время паровозоремонтного, </w:t>
      </w:r>
      <w:r>
        <w:rPr>
          <w:rFonts w:ascii="Times New Roman" w:hAnsi="Times New Roman" w:cs="Times New Roman"/>
          <w:sz w:val="28"/>
          <w:szCs w:val="28"/>
        </w:rPr>
        <w:t>старался помочь своей стране</w:t>
      </w:r>
      <w:r w:rsidR="003C53A6">
        <w:rPr>
          <w:rFonts w:ascii="Times New Roman" w:hAnsi="Times New Roman" w:cs="Times New Roman"/>
          <w:sz w:val="28"/>
          <w:szCs w:val="28"/>
        </w:rPr>
        <w:t>, городу, зав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1CDB">
        <w:rPr>
          <w:rFonts w:ascii="Times New Roman" w:hAnsi="Times New Roman" w:cs="Times New Roman"/>
          <w:sz w:val="28"/>
          <w:szCs w:val="28"/>
        </w:rPr>
        <w:t>Заводчане</w:t>
      </w:r>
      <w:r>
        <w:rPr>
          <w:rFonts w:ascii="Times New Roman" w:hAnsi="Times New Roman" w:cs="Times New Roman"/>
          <w:sz w:val="28"/>
          <w:szCs w:val="28"/>
        </w:rPr>
        <w:t xml:space="preserve"> снабжали страну военной техникой и боеприпасами, </w:t>
      </w:r>
      <w:r w:rsidR="003C53A6">
        <w:rPr>
          <w:rFonts w:ascii="Times New Roman" w:hAnsi="Times New Roman" w:cs="Times New Roman"/>
          <w:sz w:val="28"/>
          <w:szCs w:val="28"/>
        </w:rPr>
        <w:t xml:space="preserve">уходили </w:t>
      </w:r>
      <w:r>
        <w:rPr>
          <w:rFonts w:ascii="Times New Roman" w:hAnsi="Times New Roman" w:cs="Times New Roman"/>
          <w:sz w:val="28"/>
          <w:szCs w:val="28"/>
        </w:rPr>
        <w:t xml:space="preserve">на фронт </w:t>
      </w:r>
      <w:r w:rsidR="002F1CDB">
        <w:rPr>
          <w:rFonts w:ascii="Times New Roman" w:hAnsi="Times New Roman" w:cs="Times New Roman"/>
          <w:sz w:val="28"/>
          <w:szCs w:val="28"/>
        </w:rPr>
        <w:t>добровольцами</w:t>
      </w:r>
      <w:r w:rsidR="008C28EC">
        <w:rPr>
          <w:rFonts w:ascii="Times New Roman" w:hAnsi="Times New Roman" w:cs="Times New Roman"/>
          <w:sz w:val="28"/>
          <w:szCs w:val="28"/>
        </w:rPr>
        <w:t>.</w:t>
      </w:r>
      <w:r w:rsidR="002F1CDB">
        <w:rPr>
          <w:rFonts w:ascii="Times New Roman" w:hAnsi="Times New Roman" w:cs="Times New Roman"/>
          <w:sz w:val="28"/>
          <w:szCs w:val="28"/>
        </w:rPr>
        <w:t xml:space="preserve"> </w:t>
      </w:r>
      <w:r w:rsidR="003C53A6">
        <w:rPr>
          <w:rFonts w:ascii="Times New Roman" w:hAnsi="Times New Roman" w:cs="Times New Roman"/>
          <w:sz w:val="28"/>
          <w:szCs w:val="28"/>
        </w:rPr>
        <w:t>Вм</w:t>
      </w:r>
      <w:r w:rsidR="002F1CDB">
        <w:rPr>
          <w:rFonts w:ascii="Times New Roman" w:hAnsi="Times New Roman" w:cs="Times New Roman"/>
          <w:sz w:val="28"/>
          <w:szCs w:val="28"/>
        </w:rPr>
        <w:t>есто м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ужчин у станков </w:t>
      </w:r>
      <w:r w:rsidR="003C53A6">
        <w:rPr>
          <w:rFonts w:ascii="Times New Roman" w:hAnsi="Times New Roman" w:cs="Times New Roman"/>
          <w:sz w:val="28"/>
          <w:szCs w:val="28"/>
        </w:rPr>
        <w:t>стали работать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 женщины-домохозяйки, старики </w:t>
      </w:r>
      <w:r w:rsidR="00E87F8C">
        <w:rPr>
          <w:rFonts w:ascii="Times New Roman" w:hAnsi="Times New Roman" w:cs="Times New Roman"/>
          <w:sz w:val="28"/>
          <w:szCs w:val="28"/>
        </w:rPr>
        <w:t xml:space="preserve">и </w:t>
      </w:r>
      <w:r w:rsidR="00137089" w:rsidRPr="00137089">
        <w:rPr>
          <w:rFonts w:ascii="Times New Roman" w:hAnsi="Times New Roman" w:cs="Times New Roman"/>
          <w:sz w:val="28"/>
          <w:szCs w:val="28"/>
        </w:rPr>
        <w:t>дети.</w:t>
      </w:r>
    </w:p>
    <w:p w14:paraId="17ECE0EA" w14:textId="631B06A9" w:rsidR="007F341E" w:rsidRPr="00BE37BB" w:rsidRDefault="007F341E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CDB">
        <w:rPr>
          <w:rFonts w:ascii="Times New Roman" w:hAnsi="Times New Roman" w:cs="Times New Roman"/>
          <w:sz w:val="28"/>
          <w:szCs w:val="28"/>
        </w:rPr>
        <w:t>Фашисты нещадно бомбили узловую станцию Тихорецкая</w:t>
      </w:r>
      <w:r w:rsidR="003C53A6">
        <w:rPr>
          <w:rFonts w:ascii="Times New Roman" w:hAnsi="Times New Roman" w:cs="Times New Roman"/>
          <w:sz w:val="28"/>
          <w:szCs w:val="28"/>
        </w:rPr>
        <w:t>.</w:t>
      </w:r>
      <w:r w:rsidR="002F1CDB" w:rsidRPr="00137089">
        <w:rPr>
          <w:rFonts w:ascii="Times New Roman" w:hAnsi="Times New Roman" w:cs="Times New Roman"/>
          <w:sz w:val="28"/>
          <w:szCs w:val="28"/>
        </w:rPr>
        <w:t xml:space="preserve"> Особо сильные удары наносились по железной дороге и крупным предприятиям. Здание заводоуправления было разрушено полностью.</w:t>
      </w:r>
      <w:r w:rsidR="002F1CDB">
        <w:rPr>
          <w:rFonts w:ascii="Times New Roman" w:hAnsi="Times New Roman" w:cs="Times New Roman"/>
          <w:sz w:val="28"/>
          <w:szCs w:val="28"/>
        </w:rPr>
        <w:t xml:space="preserve"> 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Во время первого налета </w:t>
      </w:r>
      <w:r w:rsidR="00B93350" w:rsidRPr="00B93350">
        <w:rPr>
          <w:rFonts w:ascii="Times New Roman" w:hAnsi="Times New Roman" w:cs="Times New Roman"/>
          <w:sz w:val="28"/>
          <w:szCs w:val="28"/>
        </w:rPr>
        <w:t xml:space="preserve">завода 20 сентября 1941 года 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десятки рабочих погибли у станков, </w:t>
      </w:r>
      <w:r w:rsidR="00C14009">
        <w:rPr>
          <w:rFonts w:ascii="Times New Roman" w:hAnsi="Times New Roman" w:cs="Times New Roman"/>
          <w:sz w:val="28"/>
          <w:szCs w:val="28"/>
        </w:rPr>
        <w:t>многие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 были завалены обломками</w:t>
      </w:r>
      <w:r w:rsidR="00C1400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, </w:t>
      </w:r>
      <w:r w:rsidR="00C14009">
        <w:rPr>
          <w:rFonts w:ascii="Times New Roman" w:hAnsi="Times New Roman" w:cs="Times New Roman"/>
          <w:sz w:val="28"/>
          <w:szCs w:val="28"/>
        </w:rPr>
        <w:t>другие</w:t>
      </w:r>
      <w:r w:rsidR="00B93350">
        <w:rPr>
          <w:rFonts w:ascii="Times New Roman" w:hAnsi="Times New Roman" w:cs="Times New Roman"/>
          <w:sz w:val="28"/>
          <w:szCs w:val="28"/>
        </w:rPr>
        <w:t xml:space="preserve"> </w:t>
      </w:r>
      <w:r w:rsidR="00137089" w:rsidRPr="00137089">
        <w:rPr>
          <w:rFonts w:ascii="Times New Roman" w:hAnsi="Times New Roman" w:cs="Times New Roman"/>
          <w:sz w:val="28"/>
          <w:szCs w:val="28"/>
        </w:rPr>
        <w:t xml:space="preserve">задохнулись в противобомбовой траншее. </w:t>
      </w:r>
      <w:r w:rsidR="00943A92">
        <w:rPr>
          <w:rFonts w:ascii="Times New Roman" w:hAnsi="Times New Roman" w:cs="Times New Roman"/>
          <w:sz w:val="28"/>
          <w:szCs w:val="28"/>
        </w:rPr>
        <w:t>Б</w:t>
      </w:r>
      <w:r w:rsidR="00943A92" w:rsidRPr="00137089">
        <w:rPr>
          <w:rFonts w:ascii="Times New Roman" w:hAnsi="Times New Roman" w:cs="Times New Roman"/>
          <w:sz w:val="28"/>
          <w:szCs w:val="28"/>
        </w:rPr>
        <w:t>ыла уничтожена вся документация, в том числе и конструкторские разработки тяжелых путевых машин.</w:t>
      </w:r>
      <w:r w:rsidR="00943A92">
        <w:rPr>
          <w:rFonts w:ascii="Times New Roman" w:hAnsi="Times New Roman" w:cs="Times New Roman"/>
          <w:sz w:val="28"/>
          <w:szCs w:val="28"/>
        </w:rPr>
        <w:t xml:space="preserve"> </w:t>
      </w:r>
      <w:r w:rsidR="002F1CDB" w:rsidRPr="00B93350">
        <w:rPr>
          <w:rFonts w:ascii="Times New Roman" w:hAnsi="Times New Roman" w:cs="Times New Roman"/>
          <w:sz w:val="28"/>
          <w:szCs w:val="28"/>
        </w:rPr>
        <w:t>В память о</w:t>
      </w:r>
      <w:r w:rsidR="00B93350" w:rsidRPr="00B93350">
        <w:rPr>
          <w:rFonts w:ascii="Times New Roman" w:hAnsi="Times New Roman" w:cs="Times New Roman"/>
          <w:sz w:val="28"/>
          <w:szCs w:val="28"/>
        </w:rPr>
        <w:t xml:space="preserve">б </w:t>
      </w:r>
      <w:r w:rsidR="00B93350" w:rsidRPr="00BE37BB">
        <w:rPr>
          <w:rFonts w:ascii="Times New Roman" w:hAnsi="Times New Roman" w:cs="Times New Roman"/>
          <w:sz w:val="28"/>
          <w:szCs w:val="28"/>
        </w:rPr>
        <w:t>этих жертвах кровавой войны</w:t>
      </w:r>
      <w:r w:rsidR="00545533" w:rsidRPr="00BE37BB">
        <w:rPr>
          <w:rFonts w:ascii="Times New Roman" w:hAnsi="Times New Roman" w:cs="Times New Roman"/>
          <w:sz w:val="28"/>
          <w:szCs w:val="28"/>
        </w:rPr>
        <w:t xml:space="preserve"> был воздвигнут памятник </w:t>
      </w:r>
      <w:r w:rsidR="00545533" w:rsidRPr="00BE37BB">
        <w:rPr>
          <w:rFonts w:ascii="Times New Roman" w:hAnsi="Times New Roman" w:cs="Times New Roman"/>
          <w:sz w:val="28"/>
          <w:szCs w:val="28"/>
        </w:rPr>
        <w:lastRenderedPageBreak/>
        <w:t>«Рабочим</w:t>
      </w:r>
      <w:r w:rsidR="002F1CDB" w:rsidRPr="00BE37BB">
        <w:rPr>
          <w:rFonts w:ascii="Times New Roman" w:hAnsi="Times New Roman" w:cs="Times New Roman"/>
          <w:sz w:val="28"/>
          <w:szCs w:val="28"/>
        </w:rPr>
        <w:t>,</w:t>
      </w:r>
      <w:r w:rsidR="00545533" w:rsidRPr="00BE37BB">
        <w:rPr>
          <w:rFonts w:ascii="Times New Roman" w:hAnsi="Times New Roman" w:cs="Times New Roman"/>
          <w:sz w:val="28"/>
          <w:szCs w:val="28"/>
        </w:rPr>
        <w:t xml:space="preserve"> погибшим при бомбежке завода»</w:t>
      </w:r>
      <w:r w:rsidR="002F1CDB" w:rsidRPr="00BE37BB">
        <w:rPr>
          <w:rFonts w:ascii="Times New Roman" w:hAnsi="Times New Roman" w:cs="Times New Roman"/>
          <w:sz w:val="28"/>
          <w:szCs w:val="28"/>
        </w:rPr>
        <w:t>. Памятник установлен</w:t>
      </w:r>
      <w:r w:rsidR="00545533" w:rsidRPr="00BE37BB">
        <w:t xml:space="preserve"> </w:t>
      </w:r>
      <w:r w:rsidR="00545533" w:rsidRPr="00BE37BB">
        <w:rPr>
          <w:rFonts w:ascii="Times New Roman" w:hAnsi="Times New Roman" w:cs="Times New Roman"/>
          <w:sz w:val="28"/>
          <w:szCs w:val="28"/>
        </w:rPr>
        <w:t>на братской могиле, на городском кладбище</w:t>
      </w:r>
      <w:r w:rsidR="00902510" w:rsidRPr="00BE37BB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426660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B93350" w:rsidRPr="00BE37BB">
        <w:rPr>
          <w:rFonts w:ascii="Times New Roman" w:hAnsi="Times New Roman" w:cs="Times New Roman"/>
          <w:sz w:val="28"/>
          <w:szCs w:val="28"/>
        </w:rPr>
        <w:t>1</w:t>
      </w:r>
      <w:r w:rsidR="00902510" w:rsidRPr="00BE37BB">
        <w:rPr>
          <w:rFonts w:ascii="Times New Roman" w:hAnsi="Times New Roman" w:cs="Times New Roman"/>
          <w:sz w:val="28"/>
          <w:szCs w:val="28"/>
        </w:rPr>
        <w:t>)</w:t>
      </w:r>
      <w:r w:rsidR="00545533" w:rsidRPr="00BE3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CE4DA" w14:textId="3F6971B0" w:rsidR="00C806B3" w:rsidRPr="00BE37BB" w:rsidRDefault="002F1CDB" w:rsidP="0094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Фашисты продвигались к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>городу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в </w:t>
      </w:r>
      <w:r w:rsidR="00E87F8C" w:rsidRPr="00BE37BB">
        <w:rPr>
          <w:rFonts w:ascii="Times New Roman" w:hAnsi="Times New Roman" w:cs="Times New Roman"/>
          <w:sz w:val="28"/>
          <w:szCs w:val="28"/>
        </w:rPr>
        <w:t>1942</w:t>
      </w:r>
      <w:r w:rsidR="00B74B6E" w:rsidRPr="00BE37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и 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завод </w:t>
      </w:r>
      <w:r w:rsidR="00943A92" w:rsidRPr="00BE37BB">
        <w:rPr>
          <w:rFonts w:ascii="Times New Roman" w:hAnsi="Times New Roman" w:cs="Times New Roman"/>
          <w:sz w:val="28"/>
          <w:szCs w:val="28"/>
        </w:rPr>
        <w:t>начали готовить к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эваку</w:t>
      </w:r>
      <w:r w:rsidR="00943A92" w:rsidRPr="00BE37BB">
        <w:rPr>
          <w:rFonts w:ascii="Times New Roman" w:hAnsi="Times New Roman" w:cs="Times New Roman"/>
          <w:sz w:val="28"/>
          <w:szCs w:val="28"/>
        </w:rPr>
        <w:t>ации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в </w:t>
      </w:r>
      <w:r w:rsidR="006C624F" w:rsidRPr="00BE37BB">
        <w:rPr>
          <w:rFonts w:ascii="Times New Roman" w:hAnsi="Times New Roman" w:cs="Times New Roman"/>
          <w:sz w:val="28"/>
          <w:szCs w:val="28"/>
        </w:rPr>
        <w:t>Тбилиси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. </w:t>
      </w:r>
      <w:r w:rsidR="00943A92" w:rsidRPr="00BE37BB">
        <w:rPr>
          <w:rFonts w:ascii="Times New Roman" w:hAnsi="Times New Roman" w:cs="Times New Roman"/>
          <w:sz w:val="28"/>
          <w:szCs w:val="28"/>
        </w:rPr>
        <w:t>Д</w:t>
      </w:r>
      <w:r w:rsidR="00137089" w:rsidRPr="00BE37BB">
        <w:rPr>
          <w:rFonts w:ascii="Times New Roman" w:hAnsi="Times New Roman" w:cs="Times New Roman"/>
          <w:sz w:val="28"/>
          <w:szCs w:val="28"/>
        </w:rPr>
        <w:t>емонт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ировали </w:t>
      </w:r>
      <w:r w:rsidR="00137089" w:rsidRPr="00BE37BB">
        <w:rPr>
          <w:rFonts w:ascii="Times New Roman" w:hAnsi="Times New Roman" w:cs="Times New Roman"/>
          <w:sz w:val="28"/>
          <w:szCs w:val="28"/>
        </w:rPr>
        <w:t>оборудовани</w:t>
      </w:r>
      <w:r w:rsidR="00943A92" w:rsidRPr="00BE37BB">
        <w:rPr>
          <w:rFonts w:ascii="Times New Roman" w:hAnsi="Times New Roman" w:cs="Times New Roman"/>
          <w:sz w:val="28"/>
          <w:szCs w:val="28"/>
        </w:rPr>
        <w:t>е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и срочн</w:t>
      </w:r>
      <w:r w:rsidR="00943A92" w:rsidRPr="00BE37BB">
        <w:rPr>
          <w:rFonts w:ascii="Times New Roman" w:hAnsi="Times New Roman" w:cs="Times New Roman"/>
          <w:sz w:val="28"/>
          <w:szCs w:val="28"/>
        </w:rPr>
        <w:t>о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погруз</w:t>
      </w:r>
      <w:r w:rsidR="00943A92" w:rsidRPr="00BE37BB">
        <w:rPr>
          <w:rFonts w:ascii="Times New Roman" w:hAnsi="Times New Roman" w:cs="Times New Roman"/>
          <w:sz w:val="28"/>
          <w:szCs w:val="28"/>
        </w:rPr>
        <w:t>или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его в вагоны для эвакуации.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 К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огда основная часть оборудования была </w:t>
      </w:r>
      <w:r w:rsidR="00943A92" w:rsidRPr="00BE37BB">
        <w:rPr>
          <w:rFonts w:ascii="Times New Roman" w:hAnsi="Times New Roman" w:cs="Times New Roman"/>
          <w:sz w:val="28"/>
          <w:szCs w:val="28"/>
        </w:rPr>
        <w:t>вы</w:t>
      </w:r>
      <w:r w:rsidR="00137089" w:rsidRPr="00BE37BB">
        <w:rPr>
          <w:rFonts w:ascii="Times New Roman" w:hAnsi="Times New Roman" w:cs="Times New Roman"/>
          <w:sz w:val="28"/>
          <w:szCs w:val="28"/>
        </w:rPr>
        <w:t>везена, многие заводчане, остав</w:t>
      </w:r>
      <w:r w:rsidR="00943A92" w:rsidRPr="00BE37BB">
        <w:rPr>
          <w:rFonts w:ascii="Times New Roman" w:hAnsi="Times New Roman" w:cs="Times New Roman"/>
          <w:sz w:val="28"/>
          <w:szCs w:val="28"/>
        </w:rPr>
        <w:t>шиеся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 в городе, вступили в батальон народного ополчения. Они выходили на патрульную службу, дежурили на крышах близлежащих домов, спасали раненых при бомбежках, убирали тела погибших, помогали выхаживать раненых, организовывали стирку белья.</w:t>
      </w:r>
      <w:r w:rsidR="00AA0586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Основным ударам с воздуха подвергались крупные объекты - железнодорожная станция и завод. </w:t>
      </w:r>
    </w:p>
    <w:p w14:paraId="113B1F80" w14:textId="29E00067" w:rsidR="00C806B3" w:rsidRPr="00BE37BB" w:rsidRDefault="00943A92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З</w:t>
      </w:r>
      <w:r w:rsidR="00137089" w:rsidRPr="00BE37BB">
        <w:rPr>
          <w:rFonts w:ascii="Times New Roman" w:hAnsi="Times New Roman" w:cs="Times New Roman"/>
          <w:sz w:val="28"/>
          <w:szCs w:val="28"/>
        </w:rPr>
        <w:t>имой 1942 года на эвакопункт в Тихорецк стали прибывать жители блокадного Ленинграда, заводчане укрывали их в своих жилищах.</w:t>
      </w:r>
      <w:r w:rsidR="00FF1BC2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137089" w:rsidRPr="00BE37BB">
        <w:rPr>
          <w:rFonts w:ascii="Times New Roman" w:hAnsi="Times New Roman" w:cs="Times New Roman"/>
          <w:sz w:val="28"/>
          <w:szCs w:val="28"/>
        </w:rPr>
        <w:t xml:space="preserve">Кроме того, заводчане оказывали помощь совхозам, колхозам, изготавливали плуги, бороны, делали детали для тракторов, сеялок, комбайнов. Труженики завода не только трудились под обстрелом в холодных цехах, но и помогали разгребать завалы после бомбежек, и в трудные годы войны действовали как настоящие патриоты своей родной земли. </w:t>
      </w:r>
    </w:p>
    <w:p w14:paraId="5DF5EED2" w14:textId="38A446C1" w:rsidR="007F341E" w:rsidRPr="00BE37BB" w:rsidRDefault="00137089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Весь город был в воронках от снарядов. И несмотря на это, заводчане откликнулись на призыв правительства, помочь блокадному Ленинграду. Рабочие завода вместе с </w:t>
      </w:r>
      <w:proofErr w:type="spellStart"/>
      <w:r w:rsidRPr="00BE37BB">
        <w:rPr>
          <w:rFonts w:ascii="Times New Roman" w:hAnsi="Times New Roman" w:cs="Times New Roman"/>
          <w:sz w:val="28"/>
          <w:szCs w:val="28"/>
        </w:rPr>
        <w:t>тихоречанами</w:t>
      </w:r>
      <w:proofErr w:type="spellEnd"/>
      <w:r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E87F8C" w:rsidRPr="00BE37BB">
        <w:rPr>
          <w:rFonts w:ascii="Times New Roman" w:hAnsi="Times New Roman" w:cs="Times New Roman"/>
          <w:sz w:val="28"/>
          <w:szCs w:val="28"/>
        </w:rPr>
        <w:t>отправляли</w:t>
      </w:r>
      <w:r w:rsidRPr="00BE37BB">
        <w:rPr>
          <w:rFonts w:ascii="Times New Roman" w:hAnsi="Times New Roman" w:cs="Times New Roman"/>
          <w:sz w:val="28"/>
          <w:szCs w:val="28"/>
        </w:rPr>
        <w:t xml:space="preserve"> в блокадный Ленинград одежду, предметы первой необходимости, продукты, которые везли со всех станиц, медикаменты. И уже после войны один из красивейших проспектов Ленинграда в честь тихоречан был назван Тихорецким проспектом. </w:t>
      </w:r>
    </w:p>
    <w:p w14:paraId="69C0F2A2" w14:textId="77777777" w:rsidR="00AA0586" w:rsidRPr="00BE37BB" w:rsidRDefault="00E87F8C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Освобождение Кубани и Тихорецка началось зимой 1943 года. И вот, наконец, радостная новость от «Информбюро»: 30 января войска Северо-Кавказского фронта в результате решительных боев овладели городом Тихорецком и крупным железнодорожным узлом. </w:t>
      </w:r>
    </w:p>
    <w:p w14:paraId="00A08F4E" w14:textId="37478D0B" w:rsidR="00C806B3" w:rsidRPr="00BE37BB" w:rsidRDefault="00E87F8C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Начались восстановительные работы. В первую очередь все силы были брошены на строительство литейного, сборочного, кузнечного, механического цехов и дизельной электростанции. Весной 43-го на завод прибыл (вернулся) первый эшелон с людьми и заводским оборудованием из </w:t>
      </w:r>
      <w:r w:rsidR="00C14009" w:rsidRPr="00BE37BB">
        <w:rPr>
          <w:rFonts w:ascii="Times New Roman" w:hAnsi="Times New Roman" w:cs="Times New Roman"/>
          <w:sz w:val="28"/>
          <w:szCs w:val="28"/>
        </w:rPr>
        <w:t>Тбилиси</w:t>
      </w:r>
      <w:r w:rsidRPr="00BE37BB">
        <w:rPr>
          <w:rFonts w:ascii="Times New Roman" w:hAnsi="Times New Roman" w:cs="Times New Roman"/>
          <w:sz w:val="28"/>
          <w:szCs w:val="28"/>
        </w:rPr>
        <w:t xml:space="preserve"> (вернулось 376 заводчан, а 60 остались в Грузии). </w:t>
      </w:r>
    </w:p>
    <w:p w14:paraId="110735AA" w14:textId="1C819EB7" w:rsidR="003A6F50" w:rsidRPr="00BE37BB" w:rsidRDefault="00E87F8C" w:rsidP="00C2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Вот так война не только уносила жизни людей, но и меняла </w:t>
      </w:r>
      <w:r w:rsidR="007F341E" w:rsidRPr="00BE37BB">
        <w:rPr>
          <w:rFonts w:ascii="Times New Roman" w:hAnsi="Times New Roman" w:cs="Times New Roman"/>
          <w:sz w:val="28"/>
          <w:szCs w:val="28"/>
        </w:rPr>
        <w:t>судьбы, разлучала с близкими. В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 xml:space="preserve">первые послевоенные годы рабочим завода приходилось работать </w:t>
      </w:r>
      <w:r w:rsidR="000D3C36" w:rsidRPr="00BE37BB">
        <w:rPr>
          <w:rFonts w:ascii="Times New Roman" w:hAnsi="Times New Roman" w:cs="Times New Roman"/>
          <w:sz w:val="28"/>
          <w:szCs w:val="28"/>
        </w:rPr>
        <w:t xml:space="preserve">и </w:t>
      </w:r>
      <w:r w:rsidRPr="00BE37BB">
        <w:rPr>
          <w:rFonts w:ascii="Times New Roman" w:hAnsi="Times New Roman" w:cs="Times New Roman"/>
          <w:sz w:val="28"/>
          <w:szCs w:val="28"/>
        </w:rPr>
        <w:t>ремонтировать паровозы под открытым небом</w:t>
      </w:r>
      <w:r w:rsidR="00FF1BC2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5A24DE" w:rsidRPr="00BE37BB">
        <w:rPr>
          <w:rFonts w:ascii="Times New Roman" w:hAnsi="Times New Roman" w:cs="Times New Roman"/>
          <w:sz w:val="28"/>
          <w:szCs w:val="28"/>
        </w:rPr>
        <w:t>[1]</w:t>
      </w:r>
      <w:r w:rsidR="003A6F50" w:rsidRPr="00BE37BB">
        <w:rPr>
          <w:rFonts w:ascii="Times New Roman" w:hAnsi="Times New Roman" w:cs="Times New Roman"/>
          <w:sz w:val="28"/>
          <w:szCs w:val="28"/>
        </w:rPr>
        <w:t>.</w:t>
      </w:r>
    </w:p>
    <w:p w14:paraId="52EC3AEA" w14:textId="50955525" w:rsidR="004073AF" w:rsidRPr="00BE37BB" w:rsidRDefault="0029486F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BB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bookmarkStart w:id="3" w:name="_Hlk146205133"/>
      <w:r w:rsidRPr="00BE37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073AF" w:rsidRPr="00BE37BB">
        <w:rPr>
          <w:rFonts w:ascii="Times New Roman" w:hAnsi="Times New Roman" w:cs="Times New Roman"/>
          <w:b/>
          <w:bCs/>
          <w:sz w:val="28"/>
          <w:szCs w:val="28"/>
        </w:rPr>
        <w:t>ИМЕНА НА СТЕНЕ ПАМЯТИ</w:t>
      </w:r>
    </w:p>
    <w:p w14:paraId="7C9893E9" w14:textId="60C67093" w:rsidR="00C806B3" w:rsidRPr="00BE37BB" w:rsidRDefault="0029486F" w:rsidP="00C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ГУЦАЛО АЛЕКСАНДР СЕМЕНОВИ</w:t>
      </w:r>
      <w:bookmarkEnd w:id="3"/>
      <w:r w:rsidR="00C14009" w:rsidRPr="00BE37BB">
        <w:rPr>
          <w:rFonts w:ascii="Times New Roman" w:hAnsi="Times New Roman" w:cs="Times New Roman"/>
          <w:sz w:val="28"/>
          <w:szCs w:val="28"/>
        </w:rPr>
        <w:t xml:space="preserve">Ч. </w:t>
      </w:r>
      <w:r w:rsidR="00C806B3" w:rsidRPr="00BE37BB">
        <w:rPr>
          <w:rFonts w:ascii="Times New Roman" w:hAnsi="Times New Roman" w:cs="Times New Roman"/>
          <w:sz w:val="28"/>
          <w:szCs w:val="28"/>
        </w:rPr>
        <w:t xml:space="preserve">Александр родился в городе Актюбинске 7 (20 по новому стилю) марта 1917 года. Там он окончил восемь классов, по семейным обстоятельствам семья </w:t>
      </w:r>
      <w:proofErr w:type="spellStart"/>
      <w:r w:rsidR="00C806B3" w:rsidRPr="00BE37BB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="00C806B3" w:rsidRPr="00BE37BB">
        <w:rPr>
          <w:rFonts w:ascii="Times New Roman" w:hAnsi="Times New Roman" w:cs="Times New Roman"/>
          <w:sz w:val="28"/>
          <w:szCs w:val="28"/>
        </w:rPr>
        <w:t xml:space="preserve"> переехала в Тихорецк. Здесь Александр в школе № 34 окончил 9-й класс и поступил в </w:t>
      </w:r>
      <w:r w:rsidR="00943A92" w:rsidRPr="00BE37BB">
        <w:rPr>
          <w:rFonts w:ascii="Times New Roman" w:hAnsi="Times New Roman" w:cs="Times New Roman"/>
          <w:sz w:val="28"/>
          <w:szCs w:val="28"/>
        </w:rPr>
        <w:t>Т</w:t>
      </w:r>
      <w:r w:rsidR="00C806B3" w:rsidRPr="00BE37BB">
        <w:rPr>
          <w:rFonts w:ascii="Times New Roman" w:hAnsi="Times New Roman" w:cs="Times New Roman"/>
          <w:sz w:val="28"/>
          <w:szCs w:val="28"/>
        </w:rPr>
        <w:t xml:space="preserve">ихорецкую школу фабрично-заводского ученичества. Занимался в местном аэроклубе, работал токарем на заводе ТМЗ имени В. В. Воровского, но мечтал о небе. И мечте его суждено было осуществиться. В декабре 1941 года после окончания </w:t>
      </w:r>
      <w:proofErr w:type="spellStart"/>
      <w:r w:rsidR="00C806B3" w:rsidRPr="00BE37BB">
        <w:rPr>
          <w:rFonts w:ascii="Times New Roman" w:hAnsi="Times New Roman" w:cs="Times New Roman"/>
          <w:sz w:val="28"/>
          <w:szCs w:val="28"/>
        </w:rPr>
        <w:t>Энгельской</w:t>
      </w:r>
      <w:proofErr w:type="spellEnd"/>
      <w:r w:rsidR="00C806B3" w:rsidRPr="00BE37BB">
        <w:rPr>
          <w:rFonts w:ascii="Times New Roman" w:hAnsi="Times New Roman" w:cs="Times New Roman"/>
          <w:sz w:val="28"/>
          <w:szCs w:val="28"/>
        </w:rPr>
        <w:t xml:space="preserve"> военной авиационной школы пилотов оказался на фронте. Служил сержант </w:t>
      </w:r>
      <w:proofErr w:type="spellStart"/>
      <w:r w:rsidR="00C806B3" w:rsidRPr="00BE37BB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="00C806B3" w:rsidRPr="00BE37BB">
        <w:rPr>
          <w:rFonts w:ascii="Times New Roman" w:hAnsi="Times New Roman" w:cs="Times New Roman"/>
          <w:sz w:val="28"/>
          <w:szCs w:val="28"/>
        </w:rPr>
        <w:t xml:space="preserve"> в 689-м авиационном полку ночных бомбардировщиков отдельной истребительной группы 14-й воздушной армии, в 691-м смешанном и 845-м истребительном авиационных полках. В годы войны Александр </w:t>
      </w:r>
      <w:proofErr w:type="spellStart"/>
      <w:r w:rsidR="00C806B3" w:rsidRPr="00BE37BB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="00C806B3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B93350" w:rsidRPr="00BE37BB">
        <w:rPr>
          <w:rFonts w:ascii="Times New Roman" w:hAnsi="Times New Roman" w:cs="Times New Roman"/>
          <w:sz w:val="28"/>
          <w:szCs w:val="28"/>
        </w:rPr>
        <w:t xml:space="preserve">(Рисунок 2) </w:t>
      </w:r>
      <w:r w:rsidR="00C806B3" w:rsidRPr="00BE37BB">
        <w:rPr>
          <w:rFonts w:ascii="Times New Roman" w:hAnsi="Times New Roman" w:cs="Times New Roman"/>
          <w:sz w:val="28"/>
          <w:szCs w:val="28"/>
        </w:rPr>
        <w:t xml:space="preserve">совершил 494 боевых вылета, </w:t>
      </w:r>
      <w:r w:rsidR="00C806B3" w:rsidRPr="00BE37BB">
        <w:rPr>
          <w:rFonts w:ascii="Times New Roman" w:hAnsi="Times New Roman" w:cs="Times New Roman"/>
          <w:sz w:val="28"/>
          <w:szCs w:val="28"/>
        </w:rPr>
        <w:lastRenderedPageBreak/>
        <w:t>доставляя боеприпасы, продукты питания частям 2-й ударной армии, дравшимся в окружении, лично сбил 18 самолетов противника. После войны продолжил служить в Военно-Воздушных Силах СССР. Награждён орденом Ленина, тремя орденами Красного Знамени, орденами Александра Невского и Отечественной войны 1-й степени, а также медалями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6472961"/>
      <w:r w:rsidR="005462D9" w:rsidRPr="00BE37BB">
        <w:rPr>
          <w:rFonts w:ascii="Times New Roman" w:hAnsi="Times New Roman" w:cs="Times New Roman"/>
          <w:sz w:val="28"/>
          <w:szCs w:val="28"/>
        </w:rPr>
        <w:t>[2]</w:t>
      </w:r>
      <w:r w:rsidR="00C806B3" w:rsidRPr="00BE37BB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5FD5F52C" w14:textId="37D9900B" w:rsidR="0029486F" w:rsidRPr="00BE37BB" w:rsidRDefault="00C806B3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Умер Александр Семёнович </w:t>
      </w:r>
      <w:proofErr w:type="spellStart"/>
      <w:r w:rsidRPr="00BE37BB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Pr="00BE37BB">
        <w:rPr>
          <w:rFonts w:ascii="Times New Roman" w:hAnsi="Times New Roman" w:cs="Times New Roman"/>
          <w:sz w:val="28"/>
          <w:szCs w:val="28"/>
        </w:rPr>
        <w:t xml:space="preserve"> 28 января 1946 года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 от полученных ран во время войны.</w:t>
      </w:r>
      <w:r w:rsidRPr="00BE37BB">
        <w:rPr>
          <w:rFonts w:ascii="Times New Roman" w:hAnsi="Times New Roman" w:cs="Times New Roman"/>
          <w:sz w:val="28"/>
          <w:szCs w:val="28"/>
        </w:rPr>
        <w:t xml:space="preserve"> 15 мая того же года Указом Президиума Верховного Совета СССР он был посмертно удостоен звания Героя Советского Союза.</w:t>
      </w:r>
      <w:r w:rsidR="00AA0586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0F570C" w:rsidRPr="00BE37BB">
        <w:rPr>
          <w:rFonts w:ascii="Times New Roman" w:hAnsi="Times New Roman" w:cs="Times New Roman"/>
          <w:sz w:val="28"/>
          <w:szCs w:val="28"/>
        </w:rPr>
        <w:t xml:space="preserve">Его имя записано на </w:t>
      </w:r>
      <w:r w:rsidR="007F341E" w:rsidRPr="00BE37BB">
        <w:rPr>
          <w:rFonts w:ascii="Times New Roman" w:hAnsi="Times New Roman" w:cs="Times New Roman"/>
          <w:sz w:val="28"/>
          <w:szCs w:val="28"/>
        </w:rPr>
        <w:t>Стен</w:t>
      </w:r>
      <w:r w:rsidR="00943A92" w:rsidRPr="00BE37BB">
        <w:rPr>
          <w:rFonts w:ascii="Times New Roman" w:hAnsi="Times New Roman" w:cs="Times New Roman"/>
          <w:sz w:val="28"/>
          <w:szCs w:val="28"/>
        </w:rPr>
        <w:t>е</w:t>
      </w:r>
      <w:r w:rsidR="007F341E" w:rsidRPr="00BE37BB">
        <w:rPr>
          <w:rFonts w:ascii="Times New Roman" w:hAnsi="Times New Roman" w:cs="Times New Roman"/>
          <w:sz w:val="28"/>
          <w:szCs w:val="28"/>
        </w:rPr>
        <w:t xml:space="preserve"> Памяти заводчанам</w:t>
      </w:r>
      <w:r w:rsidR="005462D9">
        <w:rPr>
          <w:rFonts w:ascii="Times New Roman" w:hAnsi="Times New Roman" w:cs="Times New Roman"/>
          <w:sz w:val="28"/>
          <w:szCs w:val="28"/>
        </w:rPr>
        <w:t>.</w:t>
      </w:r>
      <w:r w:rsidR="00943A92" w:rsidRPr="00BE3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4722C" w14:textId="00F945D0" w:rsidR="000149EC" w:rsidRPr="00BE37BB" w:rsidRDefault="00583D39" w:rsidP="00C1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СОРОКИН ЗАХАР АРТЕМОВИЧ</w:t>
      </w:r>
      <w:r w:rsidR="00C14009" w:rsidRPr="00BE37BB">
        <w:rPr>
          <w:rFonts w:ascii="Times New Roman" w:hAnsi="Times New Roman" w:cs="Times New Roman"/>
          <w:sz w:val="28"/>
          <w:szCs w:val="28"/>
        </w:rPr>
        <w:t xml:space="preserve">. </w:t>
      </w:r>
      <w:r w:rsidRPr="00BE37BB">
        <w:rPr>
          <w:rFonts w:ascii="Times New Roman" w:hAnsi="Times New Roman" w:cs="Times New Roman"/>
          <w:sz w:val="28"/>
          <w:szCs w:val="28"/>
        </w:rPr>
        <w:t>Родился Захар Артёмович в селе Глубокое Новосибирской области в большой семье. В 1920 году семья переехала жить в Краснодарский край — в Тихорецк</w:t>
      </w:r>
      <w:r w:rsidR="00E30364" w:rsidRPr="00BE37B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93350" w:rsidRPr="00BE37BB">
        <w:rPr>
          <w:rFonts w:ascii="Times New Roman" w:hAnsi="Times New Roman" w:cs="Times New Roman"/>
          <w:sz w:val="28"/>
          <w:szCs w:val="28"/>
        </w:rPr>
        <w:t>3</w:t>
      </w:r>
      <w:r w:rsidR="00E30364" w:rsidRPr="00BE37BB">
        <w:rPr>
          <w:rFonts w:ascii="Times New Roman" w:hAnsi="Times New Roman" w:cs="Times New Roman"/>
          <w:sz w:val="28"/>
          <w:szCs w:val="28"/>
        </w:rPr>
        <w:t>)</w:t>
      </w:r>
      <w:r w:rsidRPr="00BE37BB">
        <w:rPr>
          <w:rFonts w:ascii="Times New Roman" w:hAnsi="Times New Roman" w:cs="Times New Roman"/>
          <w:sz w:val="28"/>
          <w:szCs w:val="28"/>
        </w:rPr>
        <w:t>.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После окончания школы Захар Артёмович Сорокин работал помощником машиниста на 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заводе ТМЗ имени </w:t>
      </w:r>
      <w:r w:rsidR="003257D6" w:rsidRPr="00BE37BB">
        <w:rPr>
          <w:rFonts w:ascii="Times New Roman" w:hAnsi="Times New Roman" w:cs="Times New Roman"/>
          <w:sz w:val="28"/>
          <w:szCs w:val="28"/>
        </w:rPr>
        <w:t>В. В.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Воровского, </w:t>
      </w:r>
      <w:r w:rsidR="00644023" w:rsidRPr="00BE37BB">
        <w:rPr>
          <w:rFonts w:ascii="Times New Roman" w:hAnsi="Times New Roman" w:cs="Times New Roman"/>
          <w:sz w:val="28"/>
          <w:szCs w:val="28"/>
        </w:rPr>
        <w:t>занимался в Тихорецком аэроклубе, за</w:t>
      </w:r>
      <w:r w:rsidR="00D659BC" w:rsidRPr="00BE37BB">
        <w:rPr>
          <w:rFonts w:ascii="Times New Roman" w:hAnsi="Times New Roman" w:cs="Times New Roman"/>
          <w:sz w:val="28"/>
          <w:szCs w:val="28"/>
        </w:rPr>
        <w:t>тем о</w:t>
      </w:r>
      <w:r w:rsidR="00644023" w:rsidRPr="00BE37BB">
        <w:rPr>
          <w:rFonts w:ascii="Times New Roman" w:hAnsi="Times New Roman" w:cs="Times New Roman"/>
          <w:sz w:val="28"/>
          <w:szCs w:val="28"/>
        </w:rPr>
        <w:t>кончил Ейское военно-авиационное училище. Начало Великой Отечественной войны он встретил на Черноморском флоте, где служил в авиации. В июле 1941 года Захар Сорокин переведён на Северный флот, в Мурманскую область. 25 октября 1941 года, во время воздушного боя, Захар Артёмович совершил воздушный таран, его повреждённый самолёт упал в тундре. Отважный лётчик шесть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суток добирался до расположения советских частей, отморозил ноги. Лишившись обеих ступней, Сорокин вернулся в строй и продолжал громить врага в небе. Седьмой фашистский самолёт он сбил в феврале 1943 года, уже будучи на протезах. 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Заводчане своему земляку собрали деньги на покупку самолёта, который назвали «Тихорецкий комсомолец». </w:t>
      </w:r>
      <w:r w:rsidR="00644023" w:rsidRPr="00BE37BB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19 августа 1944 года ему присвоено звание Героя Советского Союза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5462D9">
        <w:rPr>
          <w:rFonts w:ascii="Times New Roman" w:hAnsi="Times New Roman" w:cs="Times New Roman"/>
          <w:sz w:val="28"/>
          <w:szCs w:val="28"/>
        </w:rPr>
        <w:t>[2].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6718B3" w:rsidRPr="00BE37BB">
        <w:rPr>
          <w:rFonts w:ascii="Times New Roman" w:hAnsi="Times New Roman" w:cs="Times New Roman"/>
          <w:sz w:val="28"/>
          <w:szCs w:val="28"/>
        </w:rPr>
        <w:t xml:space="preserve">Его имя записано на </w:t>
      </w:r>
      <w:r w:rsidR="00263737" w:rsidRPr="00BE37BB">
        <w:rPr>
          <w:rFonts w:ascii="Times New Roman" w:hAnsi="Times New Roman" w:cs="Times New Roman"/>
          <w:sz w:val="28"/>
          <w:szCs w:val="28"/>
        </w:rPr>
        <w:t>Стен</w:t>
      </w:r>
      <w:r w:rsidR="00D659BC" w:rsidRPr="00BE37BB">
        <w:rPr>
          <w:rFonts w:ascii="Times New Roman" w:hAnsi="Times New Roman" w:cs="Times New Roman"/>
          <w:sz w:val="28"/>
          <w:szCs w:val="28"/>
        </w:rPr>
        <w:t>е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Памяти заводчанам. 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Захар Артёмович был частым гостем в родной школе 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№ 34 имени В.И. Ленина 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и на 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644023" w:rsidRPr="00BE37BB">
        <w:rPr>
          <w:rFonts w:ascii="Times New Roman" w:hAnsi="Times New Roman" w:cs="Times New Roman"/>
          <w:sz w:val="28"/>
          <w:szCs w:val="28"/>
        </w:rPr>
        <w:t>заводе, где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 он и</w:t>
      </w:r>
      <w:r w:rsidR="00644023" w:rsidRPr="00BE37BB">
        <w:rPr>
          <w:rFonts w:ascii="Times New Roman" w:hAnsi="Times New Roman" w:cs="Times New Roman"/>
          <w:sz w:val="28"/>
          <w:szCs w:val="28"/>
        </w:rPr>
        <w:t xml:space="preserve"> начинал работать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5A24DE" w:rsidRPr="00BE37BB">
        <w:rPr>
          <w:rFonts w:ascii="Times New Roman" w:hAnsi="Times New Roman" w:cs="Times New Roman"/>
          <w:sz w:val="28"/>
          <w:szCs w:val="28"/>
        </w:rPr>
        <w:t>[</w:t>
      </w:r>
      <w:r w:rsidR="0033501E" w:rsidRPr="00BE37BB">
        <w:rPr>
          <w:rFonts w:ascii="Times New Roman" w:hAnsi="Times New Roman" w:cs="Times New Roman"/>
          <w:sz w:val="28"/>
          <w:szCs w:val="28"/>
        </w:rPr>
        <w:t>3</w:t>
      </w:r>
      <w:r w:rsidR="005A24DE" w:rsidRPr="00BE37BB">
        <w:rPr>
          <w:rFonts w:ascii="Times New Roman" w:hAnsi="Times New Roman" w:cs="Times New Roman"/>
          <w:sz w:val="28"/>
          <w:szCs w:val="28"/>
        </w:rPr>
        <w:t>]</w:t>
      </w:r>
      <w:r w:rsidR="003A6F50" w:rsidRPr="00BE37BB">
        <w:rPr>
          <w:rFonts w:ascii="Times New Roman" w:hAnsi="Times New Roman" w:cs="Times New Roman"/>
          <w:sz w:val="28"/>
          <w:szCs w:val="28"/>
        </w:rPr>
        <w:t>.</w:t>
      </w:r>
    </w:p>
    <w:p w14:paraId="52EF8C05" w14:textId="6D5800F2" w:rsidR="004073AF" w:rsidRPr="00BE37BB" w:rsidRDefault="004073AF" w:rsidP="00C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ДОЛИНСКИЙ СЕРГЕЙ АНДРЕЕВИЧ</w:t>
      </w:r>
      <w:r w:rsidR="00C14009" w:rsidRPr="00BE37BB">
        <w:rPr>
          <w:rFonts w:ascii="Times New Roman" w:hAnsi="Times New Roman" w:cs="Times New Roman"/>
          <w:sz w:val="28"/>
          <w:szCs w:val="28"/>
        </w:rPr>
        <w:t xml:space="preserve">. </w:t>
      </w:r>
      <w:r w:rsidRPr="00BE37BB">
        <w:rPr>
          <w:rFonts w:ascii="Times New Roman" w:hAnsi="Times New Roman" w:cs="Times New Roman"/>
          <w:sz w:val="28"/>
          <w:szCs w:val="28"/>
        </w:rPr>
        <w:t xml:space="preserve">Родился герой Великой Отечественной войны Сергей Долинский в городе Тихорецке 20 октября 1920 года (Рисунок </w:t>
      </w:r>
      <w:r w:rsidR="00BE37BB" w:rsidRPr="00BE37BB">
        <w:rPr>
          <w:rFonts w:ascii="Times New Roman" w:hAnsi="Times New Roman" w:cs="Times New Roman"/>
          <w:sz w:val="28"/>
          <w:szCs w:val="28"/>
        </w:rPr>
        <w:t>4</w:t>
      </w:r>
      <w:r w:rsidRPr="00BE37BB">
        <w:rPr>
          <w:rFonts w:ascii="Times New Roman" w:hAnsi="Times New Roman" w:cs="Times New Roman"/>
          <w:sz w:val="28"/>
          <w:szCs w:val="28"/>
        </w:rPr>
        <w:t xml:space="preserve">). Рос обычным кубанским мальчуганом. Окончил 7 классов, затем работал электротехником теплоцентрали на ТМЗ имени В. В. Воровского. В армию был призван в 1940 году Тихорецким райвоенкоматом. В Советской Армии с 1940 г. В 1942 г. окончил Воронежскую школу младших авиаспециалистов, в 1944 г. — Чкаловскую военно-авиационную школу пилотов. </w:t>
      </w:r>
    </w:p>
    <w:p w14:paraId="4ADB8158" w14:textId="77777777" w:rsidR="004073AF" w:rsidRPr="00BE37BB" w:rsidRDefault="004073AF" w:rsidP="0040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На фронтах Великой Отечественной войны с июня 1944 года.</w:t>
      </w:r>
    </w:p>
    <w:p w14:paraId="65417CB9" w14:textId="068477F4" w:rsidR="004073AF" w:rsidRPr="00BE37BB" w:rsidRDefault="004073AF" w:rsidP="0054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Младший лейтенант Долинский совершил 94 боевых вылета на штурмовку укреплений, живой силы и техники противника, в воздушных боях сбил 2 вражеских самолета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BE37BB">
        <w:rPr>
          <w:rFonts w:ascii="Times New Roman" w:hAnsi="Times New Roman" w:cs="Times New Roman"/>
          <w:sz w:val="28"/>
          <w:szCs w:val="28"/>
        </w:rPr>
        <w:t>[</w:t>
      </w:r>
      <w:r w:rsidR="005462D9">
        <w:rPr>
          <w:rFonts w:ascii="Times New Roman" w:hAnsi="Times New Roman" w:cs="Times New Roman"/>
          <w:sz w:val="28"/>
          <w:szCs w:val="28"/>
        </w:rPr>
        <w:t>4</w:t>
      </w:r>
      <w:r w:rsidR="005462D9" w:rsidRPr="00BE37BB">
        <w:rPr>
          <w:rFonts w:ascii="Times New Roman" w:hAnsi="Times New Roman" w:cs="Times New Roman"/>
          <w:sz w:val="28"/>
          <w:szCs w:val="28"/>
        </w:rPr>
        <w:t>].</w:t>
      </w:r>
      <w:r w:rsidRPr="00BE37BB">
        <w:rPr>
          <w:rFonts w:ascii="Times New Roman" w:hAnsi="Times New Roman" w:cs="Times New Roman"/>
          <w:sz w:val="28"/>
          <w:szCs w:val="28"/>
        </w:rPr>
        <w:t xml:space="preserve"> 18.08.45 года С.А. Долинскому присвоено звание Героя Советского Союза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5462D9">
        <w:rPr>
          <w:rFonts w:ascii="Times New Roman" w:hAnsi="Times New Roman" w:cs="Times New Roman"/>
          <w:sz w:val="28"/>
          <w:szCs w:val="28"/>
        </w:rPr>
        <w:t>[2]</w:t>
      </w:r>
      <w:r w:rsidRPr="00BE37BB">
        <w:rPr>
          <w:rFonts w:ascii="Times New Roman" w:hAnsi="Times New Roman" w:cs="Times New Roman"/>
          <w:sz w:val="28"/>
          <w:szCs w:val="28"/>
        </w:rPr>
        <w:t>.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 xml:space="preserve">После войны продолжал службу в ВВС. С 1960 г. подполковник Долинский — в запасе. В отставку вышел в звании полковника. Жил в </w:t>
      </w:r>
      <w:proofErr w:type="spellStart"/>
      <w:r w:rsidRPr="00BE37BB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Pr="00BE37BB">
        <w:rPr>
          <w:rFonts w:ascii="Times New Roman" w:hAnsi="Times New Roman" w:cs="Times New Roman"/>
          <w:sz w:val="28"/>
          <w:szCs w:val="28"/>
        </w:rPr>
        <w:t>-на-Дону.</w:t>
      </w:r>
    </w:p>
    <w:p w14:paraId="1C5AA784" w14:textId="22FA78F9" w:rsidR="004073AF" w:rsidRPr="00BE37BB" w:rsidRDefault="004073AF" w:rsidP="0040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Награжден орденами Ленина, Красного Знамени, двумя орденами Отечественной войны 1 степени, двумя орденами Красной Звезды, медалями.</w:t>
      </w:r>
      <w:r w:rsidRPr="00BE37BB"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>Его фамилия написана золотыми буквами на Стене Памяти заводчанам</w:t>
      </w:r>
      <w:r w:rsidR="005462D9">
        <w:rPr>
          <w:rFonts w:ascii="Times New Roman" w:hAnsi="Times New Roman" w:cs="Times New Roman"/>
          <w:sz w:val="28"/>
          <w:szCs w:val="28"/>
        </w:rPr>
        <w:t>.</w:t>
      </w:r>
      <w:r w:rsidRPr="00BE3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7BC84" w14:textId="77777777" w:rsidR="00DD5409" w:rsidRPr="00BE37BB" w:rsidRDefault="00DD5409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5A1CF" w14:textId="77777777" w:rsidR="00C22232" w:rsidRDefault="00C22232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3103D" w14:textId="77777777" w:rsidR="00C22232" w:rsidRDefault="00C22232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D00C4" w14:textId="72FD639A" w:rsidR="00C82880" w:rsidRPr="00BE37BB" w:rsidRDefault="00C82880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073AF" w:rsidRPr="00BE37BB">
        <w:rPr>
          <w:rFonts w:ascii="Times New Roman" w:hAnsi="Times New Roman" w:cs="Times New Roman"/>
          <w:b/>
          <w:sz w:val="28"/>
          <w:szCs w:val="28"/>
        </w:rPr>
        <w:t>3</w:t>
      </w:r>
      <w:r w:rsidRPr="00BE37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4009" w:rsidRPr="00BE37BB">
        <w:rPr>
          <w:rFonts w:ascii="Times New Roman" w:hAnsi="Times New Roman" w:cs="Times New Roman"/>
          <w:b/>
          <w:sz w:val="28"/>
          <w:szCs w:val="28"/>
        </w:rPr>
        <w:t xml:space="preserve">НАША ГОРДОСТЬ - ЛОПАТИН АНАТОЛИЙ АЛЕКСЕЕВИЧ </w:t>
      </w:r>
    </w:p>
    <w:p w14:paraId="5AA31F91" w14:textId="5E253469" w:rsidR="00C82880" w:rsidRPr="00BE37BB" w:rsidRDefault="00C82880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Лопатин Анатолий Алексеевич родился 27 ноября 1920 года. Обучался в Тихорецком технику</w:t>
      </w:r>
      <w:r w:rsidR="00263737" w:rsidRPr="00BE37BB">
        <w:rPr>
          <w:rFonts w:ascii="Times New Roman" w:hAnsi="Times New Roman" w:cs="Times New Roman"/>
          <w:sz w:val="28"/>
          <w:szCs w:val="28"/>
        </w:rPr>
        <w:t>ме железнодорожного транспорта</w:t>
      </w:r>
      <w:r w:rsidR="00E30364" w:rsidRPr="00BE37BB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. Работал на заводе ТМЗ имени </w:t>
      </w:r>
      <w:r w:rsidR="003257D6" w:rsidRPr="00BE37BB">
        <w:rPr>
          <w:rFonts w:ascii="Times New Roman" w:hAnsi="Times New Roman" w:cs="Times New Roman"/>
          <w:sz w:val="28"/>
          <w:szCs w:val="28"/>
        </w:rPr>
        <w:t>В.В.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Воровского. </w:t>
      </w:r>
      <w:r w:rsidRPr="00BE37BB">
        <w:rPr>
          <w:rFonts w:ascii="Times New Roman" w:hAnsi="Times New Roman" w:cs="Times New Roman"/>
          <w:sz w:val="28"/>
          <w:szCs w:val="28"/>
        </w:rPr>
        <w:t xml:space="preserve">На фронтах Великой Отечественной войны Лопатин трижды ранен. </w:t>
      </w:r>
      <w:r w:rsidR="003257D6" w:rsidRPr="00BE37BB">
        <w:rPr>
          <w:rFonts w:ascii="Times New Roman" w:hAnsi="Times New Roman" w:cs="Times New Roman"/>
          <w:sz w:val="28"/>
          <w:szCs w:val="28"/>
        </w:rPr>
        <w:t>В июне 1944 года в звании гвардии майора</w:t>
      </w:r>
      <w:r w:rsidRPr="00BE37BB">
        <w:rPr>
          <w:rFonts w:ascii="Times New Roman" w:hAnsi="Times New Roman" w:cs="Times New Roman"/>
          <w:sz w:val="28"/>
          <w:szCs w:val="28"/>
        </w:rPr>
        <w:t xml:space="preserve"> назначается командиром 463 –го стрелкового </w:t>
      </w:r>
      <w:proofErr w:type="spellStart"/>
      <w:r w:rsidRPr="00BE37BB">
        <w:rPr>
          <w:rFonts w:ascii="Times New Roman" w:hAnsi="Times New Roman" w:cs="Times New Roman"/>
          <w:sz w:val="28"/>
          <w:szCs w:val="28"/>
        </w:rPr>
        <w:t>Вислинского</w:t>
      </w:r>
      <w:proofErr w:type="spellEnd"/>
      <w:r w:rsidRPr="00BE37BB">
        <w:rPr>
          <w:rFonts w:ascii="Times New Roman" w:hAnsi="Times New Roman" w:cs="Times New Roman"/>
          <w:sz w:val="28"/>
          <w:szCs w:val="28"/>
        </w:rPr>
        <w:t xml:space="preserve"> ордена Красной Звезды полка 118 – й стрелковой Мелитопольской дивизии.</w:t>
      </w:r>
    </w:p>
    <w:p w14:paraId="414C3E3F" w14:textId="45D2605C" w:rsidR="00A27FA2" w:rsidRPr="00BE37BB" w:rsidRDefault="00C82880" w:rsidP="0054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 xml:space="preserve">22 апреля 1945 года, следуя с одним из батальонов, майор Лопатин </w:t>
      </w:r>
      <w:r w:rsidR="0096024D" w:rsidRPr="00BE37BB">
        <w:rPr>
          <w:rFonts w:ascii="Times New Roman" w:hAnsi="Times New Roman" w:cs="Times New Roman"/>
          <w:sz w:val="28"/>
          <w:szCs w:val="28"/>
        </w:rPr>
        <w:t xml:space="preserve">принял встречный бой с большой колонной пехоты противника, поддерживаемой бронетранспортерами. В этом неравном бою молодой командир </w:t>
      </w:r>
      <w:r w:rsidR="00BF2A27" w:rsidRPr="00BE37BB">
        <w:rPr>
          <w:rFonts w:ascii="Times New Roman" w:hAnsi="Times New Roman" w:cs="Times New Roman"/>
          <w:sz w:val="28"/>
          <w:szCs w:val="28"/>
        </w:rPr>
        <w:t>А.А.</w:t>
      </w:r>
      <w:r w:rsidR="0096024D" w:rsidRPr="00BE37BB">
        <w:rPr>
          <w:rFonts w:ascii="Times New Roman" w:hAnsi="Times New Roman" w:cs="Times New Roman"/>
          <w:sz w:val="28"/>
          <w:szCs w:val="28"/>
        </w:rPr>
        <w:t xml:space="preserve"> Лопатин геройски погиб. За проявленные мужество, героизм и организаторские способности майору Лопатину Анатолию Алексеевичу Указом Президиума Верховного Совета СССР от 26 июня 1945 года посмертно присвоено звание Героя Советского Союза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5462D9">
        <w:rPr>
          <w:rFonts w:ascii="Times New Roman" w:hAnsi="Times New Roman" w:cs="Times New Roman"/>
          <w:sz w:val="28"/>
          <w:szCs w:val="28"/>
        </w:rPr>
        <w:t>[2]</w:t>
      </w:r>
      <w:r w:rsidR="0096024D" w:rsidRPr="00BE37BB">
        <w:rPr>
          <w:rFonts w:ascii="Times New Roman" w:hAnsi="Times New Roman" w:cs="Times New Roman"/>
          <w:sz w:val="28"/>
          <w:szCs w:val="28"/>
        </w:rPr>
        <w:t>.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96024D" w:rsidRPr="00BE37BB">
        <w:rPr>
          <w:rFonts w:ascii="Times New Roman" w:hAnsi="Times New Roman" w:cs="Times New Roman"/>
          <w:sz w:val="28"/>
          <w:szCs w:val="28"/>
        </w:rPr>
        <w:t xml:space="preserve">Награжден орденом Отечественной войны второй степени, 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96024D" w:rsidRPr="00BE37BB">
        <w:rPr>
          <w:rFonts w:ascii="Times New Roman" w:hAnsi="Times New Roman" w:cs="Times New Roman"/>
          <w:sz w:val="28"/>
          <w:szCs w:val="28"/>
        </w:rPr>
        <w:t>Богдана Хмельницкого и двумя орденами Александра Невского, орденом Ленина,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Звездой Героя Советского Союза</w:t>
      </w:r>
      <w:r w:rsidR="00B93350" w:rsidRPr="00BE37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6473104"/>
      <w:r w:rsidR="00B93350" w:rsidRPr="00BE37BB">
        <w:rPr>
          <w:rFonts w:ascii="Times New Roman" w:hAnsi="Times New Roman" w:cs="Times New Roman"/>
          <w:sz w:val="28"/>
          <w:szCs w:val="28"/>
        </w:rPr>
        <w:t>[</w:t>
      </w:r>
      <w:r w:rsidR="001F637C">
        <w:rPr>
          <w:rFonts w:ascii="Times New Roman" w:hAnsi="Times New Roman" w:cs="Times New Roman"/>
          <w:sz w:val="28"/>
          <w:szCs w:val="28"/>
        </w:rPr>
        <w:t>5</w:t>
      </w:r>
      <w:r w:rsidR="00B93350" w:rsidRPr="00BE37BB">
        <w:rPr>
          <w:rFonts w:ascii="Times New Roman" w:hAnsi="Times New Roman" w:cs="Times New Roman"/>
          <w:sz w:val="28"/>
          <w:szCs w:val="28"/>
        </w:rPr>
        <w:t>]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46202778"/>
      <w:bookmarkEnd w:id="5"/>
    </w:p>
    <w:p w14:paraId="4360E4A7" w14:textId="20D4BDC9" w:rsidR="00B93350" w:rsidRPr="00C22232" w:rsidRDefault="00A27FA2" w:rsidP="00C2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В 2010 году на здании Тихорецкого техникума железнодорожного транспорта в торжественной обстановке открыли памятную доску выпускнику</w:t>
      </w:r>
      <w:r w:rsidRPr="00BE37BB"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 xml:space="preserve">Лопатину Анатолию Алексеевичу. С тех пор, ежегодно, 9 декабря, в День Героев Отечества, преподаватели </w:t>
      </w:r>
      <w:r w:rsidR="00B93350" w:rsidRPr="00BE37BB">
        <w:rPr>
          <w:rFonts w:ascii="Times New Roman" w:hAnsi="Times New Roman" w:cs="Times New Roman"/>
          <w:sz w:val="28"/>
          <w:szCs w:val="28"/>
        </w:rPr>
        <w:t>и студенты техникума</w:t>
      </w:r>
      <w:r w:rsidRPr="00BE37BB">
        <w:rPr>
          <w:rFonts w:ascii="Times New Roman" w:hAnsi="Times New Roman" w:cs="Times New Roman"/>
          <w:sz w:val="28"/>
          <w:szCs w:val="28"/>
        </w:rPr>
        <w:t xml:space="preserve"> особое внимание уделяют жизни и боевому пути Лопатина Анатолия Алексеевича</w:t>
      </w:r>
      <w:r w:rsidR="00B93350" w:rsidRPr="00BE37BB">
        <w:rPr>
          <w:rFonts w:ascii="Times New Roman" w:hAnsi="Times New Roman" w:cs="Times New Roman"/>
          <w:sz w:val="28"/>
          <w:szCs w:val="28"/>
        </w:rPr>
        <w:t xml:space="preserve"> и возлагают цветы к памятной доске</w:t>
      </w:r>
      <w:r w:rsidR="005462D9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5462D9">
        <w:rPr>
          <w:rFonts w:ascii="Times New Roman" w:hAnsi="Times New Roman" w:cs="Times New Roman"/>
          <w:sz w:val="28"/>
          <w:szCs w:val="28"/>
        </w:rPr>
        <w:t>[</w:t>
      </w:r>
      <w:r w:rsidR="005462D9">
        <w:rPr>
          <w:rFonts w:ascii="Times New Roman" w:hAnsi="Times New Roman" w:cs="Times New Roman"/>
          <w:sz w:val="28"/>
          <w:szCs w:val="28"/>
        </w:rPr>
        <w:t>7</w:t>
      </w:r>
      <w:r w:rsidR="005462D9" w:rsidRPr="005462D9">
        <w:rPr>
          <w:rFonts w:ascii="Times New Roman" w:hAnsi="Times New Roman" w:cs="Times New Roman"/>
          <w:sz w:val="28"/>
          <w:szCs w:val="28"/>
        </w:rPr>
        <w:t>]</w:t>
      </w:r>
      <w:r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B93350" w:rsidRPr="00BE37BB">
        <w:rPr>
          <w:rFonts w:ascii="Times New Roman" w:hAnsi="Times New Roman" w:cs="Times New Roman"/>
          <w:sz w:val="28"/>
          <w:szCs w:val="28"/>
        </w:rPr>
        <w:t>(Рисунок 6). Ф</w:t>
      </w:r>
      <w:r w:rsidR="00263737" w:rsidRPr="00BE37BB">
        <w:rPr>
          <w:rFonts w:ascii="Times New Roman" w:hAnsi="Times New Roman" w:cs="Times New Roman"/>
          <w:sz w:val="28"/>
          <w:szCs w:val="28"/>
        </w:rPr>
        <w:t>амилия</w:t>
      </w:r>
      <w:r w:rsidR="00B93350" w:rsidRPr="00BE37BB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записана </w:t>
      </w:r>
      <w:r w:rsidR="00B93350" w:rsidRPr="00BE37BB">
        <w:rPr>
          <w:rFonts w:ascii="Times New Roman" w:hAnsi="Times New Roman" w:cs="Times New Roman"/>
          <w:sz w:val="28"/>
          <w:szCs w:val="28"/>
        </w:rPr>
        <w:t xml:space="preserve">и </w:t>
      </w:r>
      <w:r w:rsidR="00263737" w:rsidRPr="00BE37BB">
        <w:rPr>
          <w:rFonts w:ascii="Times New Roman" w:hAnsi="Times New Roman" w:cs="Times New Roman"/>
          <w:sz w:val="28"/>
          <w:szCs w:val="28"/>
        </w:rPr>
        <w:t>на Стен</w:t>
      </w:r>
      <w:r w:rsidR="00D659BC" w:rsidRPr="00BE37BB">
        <w:rPr>
          <w:rFonts w:ascii="Times New Roman" w:hAnsi="Times New Roman" w:cs="Times New Roman"/>
          <w:sz w:val="28"/>
          <w:szCs w:val="28"/>
        </w:rPr>
        <w:t>е</w:t>
      </w:r>
      <w:r w:rsidR="00263737" w:rsidRPr="00BE37BB">
        <w:rPr>
          <w:rFonts w:ascii="Times New Roman" w:hAnsi="Times New Roman" w:cs="Times New Roman"/>
          <w:sz w:val="28"/>
          <w:szCs w:val="28"/>
        </w:rPr>
        <w:t xml:space="preserve"> Памяти заводчанам</w:t>
      </w:r>
      <w:bookmarkEnd w:id="6"/>
      <w:r w:rsidR="00B93350" w:rsidRPr="00BE37BB">
        <w:rPr>
          <w:rFonts w:ascii="Times New Roman" w:hAnsi="Times New Roman" w:cs="Times New Roman"/>
          <w:sz w:val="28"/>
          <w:szCs w:val="28"/>
        </w:rPr>
        <w:t>.</w:t>
      </w:r>
    </w:p>
    <w:p w14:paraId="46A46BE0" w14:textId="09A6142E" w:rsidR="008A3A64" w:rsidRPr="00BE37BB" w:rsidRDefault="003E67BE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B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A667E1A" w14:textId="4F975479" w:rsidR="001839EA" w:rsidRPr="00BE37BB" w:rsidRDefault="001839EA" w:rsidP="002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Во времена СССР каждый гражданин пытался сделать страну лучше, возводились заводы, человек всячески развивался, и та любовь к труду и совершенству помогла ему достигнуть космоса, сделать жизнь удобнее и лучше. И благодаря этой любви</w:t>
      </w:r>
      <w:r w:rsidR="00D659BC" w:rsidRPr="00BE37BB">
        <w:rPr>
          <w:rFonts w:ascii="Times New Roman" w:hAnsi="Times New Roman" w:cs="Times New Roman"/>
          <w:sz w:val="28"/>
          <w:szCs w:val="28"/>
        </w:rPr>
        <w:t xml:space="preserve"> к родине,</w:t>
      </w:r>
      <w:r w:rsidRPr="00BE37BB">
        <w:rPr>
          <w:rFonts w:ascii="Times New Roman" w:hAnsi="Times New Roman" w:cs="Times New Roman"/>
          <w:sz w:val="28"/>
          <w:szCs w:val="28"/>
        </w:rPr>
        <w:t xml:space="preserve"> СССР одержал победу</w:t>
      </w:r>
      <w:r w:rsidR="00A12001" w:rsidRPr="00BE37BB">
        <w:rPr>
          <w:rFonts w:ascii="Times New Roman" w:hAnsi="Times New Roman" w:cs="Times New Roman"/>
          <w:sz w:val="28"/>
          <w:szCs w:val="28"/>
        </w:rPr>
        <w:t xml:space="preserve"> в страшной войне</w:t>
      </w:r>
      <w:r w:rsidRPr="00BE3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6931B" w14:textId="77777777" w:rsidR="00C41604" w:rsidRPr="00BE37BB" w:rsidRDefault="004930B0" w:rsidP="00A1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Мы</w:t>
      </w:r>
      <w:r w:rsidR="00A12001" w:rsidRPr="00BE37BB">
        <w:rPr>
          <w:rFonts w:ascii="Times New Roman" w:hAnsi="Times New Roman" w:cs="Times New Roman"/>
          <w:sz w:val="28"/>
          <w:szCs w:val="28"/>
        </w:rPr>
        <w:t>, потомки героев, должны помнить и знать нашу историю и</w:t>
      </w:r>
      <w:r w:rsidRPr="00BE37BB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A12001" w:rsidRPr="00BE37BB">
        <w:rPr>
          <w:rFonts w:ascii="Times New Roman" w:hAnsi="Times New Roman" w:cs="Times New Roman"/>
          <w:sz w:val="28"/>
          <w:szCs w:val="28"/>
        </w:rPr>
        <w:t>и земляков</w:t>
      </w:r>
      <w:r w:rsidRPr="00BE37BB">
        <w:rPr>
          <w:rFonts w:ascii="Times New Roman" w:hAnsi="Times New Roman" w:cs="Times New Roman"/>
          <w:sz w:val="28"/>
          <w:szCs w:val="28"/>
        </w:rPr>
        <w:t xml:space="preserve"> тех, кто погиб за родину, тех кто не дорожил своим здоровьем и имуществом, но дорожил свободой </w:t>
      </w:r>
      <w:r w:rsidR="00A12001" w:rsidRPr="00BE37BB">
        <w:rPr>
          <w:rFonts w:ascii="Times New Roman" w:hAnsi="Times New Roman" w:cs="Times New Roman"/>
          <w:sz w:val="28"/>
          <w:szCs w:val="28"/>
        </w:rPr>
        <w:t>и независимостью нашей Великой</w:t>
      </w:r>
      <w:r w:rsidRPr="00BE37BB"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A12001" w:rsidRPr="00BE37BB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BE37BB">
        <w:rPr>
          <w:rFonts w:ascii="Times New Roman" w:hAnsi="Times New Roman" w:cs="Times New Roman"/>
          <w:sz w:val="28"/>
          <w:szCs w:val="28"/>
        </w:rPr>
        <w:t xml:space="preserve"> не в состоянии</w:t>
      </w:r>
      <w:r w:rsidR="00A12001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Pr="00BE37BB">
        <w:rPr>
          <w:rFonts w:ascii="Times New Roman" w:hAnsi="Times New Roman" w:cs="Times New Roman"/>
          <w:sz w:val="28"/>
          <w:szCs w:val="28"/>
        </w:rPr>
        <w:t>отблагодарить сполна</w:t>
      </w:r>
      <w:r w:rsidR="00A12001" w:rsidRPr="00BE37BB">
        <w:rPr>
          <w:rFonts w:ascii="Times New Roman" w:hAnsi="Times New Roman" w:cs="Times New Roman"/>
          <w:sz w:val="28"/>
          <w:szCs w:val="28"/>
        </w:rPr>
        <w:t xml:space="preserve"> защитников нашей Родины фронтовиков и тружеников тыла</w:t>
      </w:r>
      <w:r w:rsidRPr="00BE37BB">
        <w:rPr>
          <w:rFonts w:ascii="Times New Roman" w:hAnsi="Times New Roman" w:cs="Times New Roman"/>
          <w:sz w:val="28"/>
          <w:szCs w:val="28"/>
        </w:rPr>
        <w:t xml:space="preserve">, но </w:t>
      </w:r>
      <w:r w:rsidR="00A12001" w:rsidRPr="00BE37BB">
        <w:rPr>
          <w:rFonts w:ascii="Times New Roman" w:hAnsi="Times New Roman" w:cs="Times New Roman"/>
          <w:sz w:val="28"/>
          <w:szCs w:val="28"/>
        </w:rPr>
        <w:t>мы</w:t>
      </w:r>
      <w:r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A12001" w:rsidRPr="00BE37BB">
        <w:rPr>
          <w:rFonts w:ascii="Times New Roman" w:hAnsi="Times New Roman" w:cs="Times New Roman"/>
          <w:sz w:val="28"/>
          <w:szCs w:val="28"/>
        </w:rPr>
        <w:t>должны сделать</w:t>
      </w:r>
      <w:r w:rsidRPr="00BE37BB">
        <w:rPr>
          <w:rFonts w:ascii="Times New Roman" w:hAnsi="Times New Roman" w:cs="Times New Roman"/>
          <w:sz w:val="28"/>
          <w:szCs w:val="28"/>
        </w:rPr>
        <w:t xml:space="preserve"> вс</w:t>
      </w:r>
      <w:r w:rsidR="00A12001" w:rsidRPr="00BE37BB">
        <w:rPr>
          <w:rFonts w:ascii="Times New Roman" w:hAnsi="Times New Roman" w:cs="Times New Roman"/>
          <w:sz w:val="28"/>
          <w:szCs w:val="28"/>
        </w:rPr>
        <w:t>ё</w:t>
      </w:r>
      <w:r w:rsidRPr="00BE37BB">
        <w:rPr>
          <w:rFonts w:ascii="Times New Roman" w:hAnsi="Times New Roman" w:cs="Times New Roman"/>
          <w:sz w:val="28"/>
          <w:szCs w:val="28"/>
        </w:rPr>
        <w:t xml:space="preserve"> возможное</w:t>
      </w:r>
      <w:r w:rsidR="00A12001" w:rsidRPr="00BE37BB">
        <w:rPr>
          <w:rFonts w:ascii="Times New Roman" w:hAnsi="Times New Roman" w:cs="Times New Roman"/>
          <w:sz w:val="28"/>
          <w:szCs w:val="28"/>
        </w:rPr>
        <w:t>,</w:t>
      </w:r>
      <w:r w:rsidRPr="00BE37BB">
        <w:rPr>
          <w:rFonts w:ascii="Times New Roman" w:hAnsi="Times New Roman" w:cs="Times New Roman"/>
          <w:sz w:val="28"/>
          <w:szCs w:val="28"/>
        </w:rPr>
        <w:t xml:space="preserve"> чтобы не забыть </w:t>
      </w:r>
      <w:r w:rsidR="00A12001" w:rsidRPr="00BE37BB">
        <w:rPr>
          <w:rFonts w:ascii="Times New Roman" w:hAnsi="Times New Roman" w:cs="Times New Roman"/>
          <w:sz w:val="28"/>
          <w:szCs w:val="28"/>
        </w:rPr>
        <w:t>их</w:t>
      </w:r>
      <w:r w:rsidRPr="00BE37BB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A12001" w:rsidRPr="00BE37BB">
        <w:rPr>
          <w:rFonts w:ascii="Times New Roman" w:hAnsi="Times New Roman" w:cs="Times New Roman"/>
          <w:sz w:val="28"/>
          <w:szCs w:val="28"/>
        </w:rPr>
        <w:t>.</w:t>
      </w:r>
    </w:p>
    <w:p w14:paraId="14AA55BA" w14:textId="76972E36" w:rsidR="00BE37BB" w:rsidRDefault="00A12001" w:rsidP="00C2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Ради памяти поколений и возводятся памятники, люди старших поколений</w:t>
      </w:r>
      <w:r w:rsidR="004930B0" w:rsidRPr="00BE37BB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Pr="00BE37BB">
        <w:rPr>
          <w:rFonts w:ascii="Times New Roman" w:hAnsi="Times New Roman" w:cs="Times New Roman"/>
          <w:sz w:val="28"/>
          <w:szCs w:val="28"/>
        </w:rPr>
        <w:t>ют</w:t>
      </w:r>
      <w:r w:rsidR="004930B0" w:rsidRPr="00BE37BB"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BE37BB">
        <w:rPr>
          <w:rFonts w:ascii="Times New Roman" w:hAnsi="Times New Roman" w:cs="Times New Roman"/>
          <w:sz w:val="28"/>
          <w:szCs w:val="28"/>
        </w:rPr>
        <w:t>о героях нашей страны. Поэтому и установлена «Стена Памяти работникам завода, погибшим в годы войны»</w:t>
      </w:r>
      <w:r w:rsidR="00C41604" w:rsidRPr="00BE37BB">
        <w:rPr>
          <w:rFonts w:ascii="Times New Roman" w:hAnsi="Times New Roman" w:cs="Times New Roman"/>
          <w:sz w:val="28"/>
          <w:szCs w:val="28"/>
        </w:rPr>
        <w:t>, а также памятник на братском захоронении на городском кладбище «Рабочим, погибшим при бомбёжке завода 20 сентября 1941 года».</w:t>
      </w:r>
      <w:r w:rsidRPr="00BE37BB">
        <w:rPr>
          <w:rFonts w:ascii="Times New Roman" w:hAnsi="Times New Roman" w:cs="Times New Roman"/>
          <w:sz w:val="28"/>
          <w:szCs w:val="28"/>
        </w:rPr>
        <w:t xml:space="preserve"> И ежегодно </w:t>
      </w:r>
      <w:proofErr w:type="spellStart"/>
      <w:r w:rsidRPr="00BE37BB">
        <w:rPr>
          <w:rFonts w:ascii="Times New Roman" w:hAnsi="Times New Roman" w:cs="Times New Roman"/>
          <w:sz w:val="28"/>
          <w:szCs w:val="28"/>
        </w:rPr>
        <w:t>тихоречане</w:t>
      </w:r>
      <w:proofErr w:type="spellEnd"/>
      <w:r w:rsidRPr="00BE37BB">
        <w:rPr>
          <w:rFonts w:ascii="Times New Roman" w:hAnsi="Times New Roman" w:cs="Times New Roman"/>
          <w:sz w:val="28"/>
          <w:szCs w:val="28"/>
        </w:rPr>
        <w:t xml:space="preserve"> и сотрудники завода собираются у памятник</w:t>
      </w:r>
      <w:r w:rsidR="00C41604" w:rsidRPr="00BE37BB">
        <w:rPr>
          <w:rFonts w:ascii="Times New Roman" w:hAnsi="Times New Roman" w:cs="Times New Roman"/>
          <w:sz w:val="28"/>
          <w:szCs w:val="28"/>
        </w:rPr>
        <w:t>ов</w:t>
      </w:r>
      <w:r w:rsidRPr="00BE37BB">
        <w:rPr>
          <w:rFonts w:ascii="Times New Roman" w:hAnsi="Times New Roman" w:cs="Times New Roman"/>
          <w:sz w:val="28"/>
          <w:szCs w:val="28"/>
        </w:rPr>
        <w:t xml:space="preserve"> на патриотическ</w:t>
      </w:r>
      <w:r w:rsidR="00C41604" w:rsidRPr="00BE37BB">
        <w:rPr>
          <w:rFonts w:ascii="Times New Roman" w:hAnsi="Times New Roman" w:cs="Times New Roman"/>
          <w:sz w:val="28"/>
          <w:szCs w:val="28"/>
        </w:rPr>
        <w:t>ие</w:t>
      </w:r>
      <w:r w:rsidRPr="00BE37BB">
        <w:rPr>
          <w:rFonts w:ascii="Times New Roman" w:hAnsi="Times New Roman" w:cs="Times New Roman"/>
          <w:sz w:val="28"/>
          <w:szCs w:val="28"/>
        </w:rPr>
        <w:t xml:space="preserve"> акци</w:t>
      </w:r>
      <w:r w:rsidR="00C41604" w:rsidRPr="00BE37BB">
        <w:rPr>
          <w:rFonts w:ascii="Times New Roman" w:hAnsi="Times New Roman" w:cs="Times New Roman"/>
          <w:sz w:val="28"/>
          <w:szCs w:val="28"/>
        </w:rPr>
        <w:t>и</w:t>
      </w:r>
      <w:r w:rsidRPr="00BE37BB">
        <w:rPr>
          <w:rFonts w:ascii="Times New Roman" w:hAnsi="Times New Roman" w:cs="Times New Roman"/>
          <w:sz w:val="28"/>
          <w:szCs w:val="28"/>
        </w:rPr>
        <w:t xml:space="preserve"> ко Дню Победы, чтобы почтить память земляков и возложить цветы (Рисунок </w:t>
      </w:r>
      <w:r w:rsidR="00251031" w:rsidRPr="00BE37BB">
        <w:rPr>
          <w:rFonts w:ascii="Times New Roman" w:hAnsi="Times New Roman" w:cs="Times New Roman"/>
          <w:sz w:val="28"/>
          <w:szCs w:val="28"/>
        </w:rPr>
        <w:t>7</w:t>
      </w:r>
      <w:r w:rsidRPr="00BE37BB">
        <w:rPr>
          <w:rFonts w:ascii="Times New Roman" w:hAnsi="Times New Roman" w:cs="Times New Roman"/>
          <w:sz w:val="28"/>
          <w:szCs w:val="28"/>
        </w:rPr>
        <w:t>).</w:t>
      </w:r>
      <w:r w:rsidR="00C41604" w:rsidRPr="00BE37BB">
        <w:rPr>
          <w:rFonts w:ascii="Times New Roman" w:hAnsi="Times New Roman" w:cs="Times New Roman"/>
          <w:sz w:val="28"/>
          <w:szCs w:val="28"/>
        </w:rPr>
        <w:t xml:space="preserve"> </w:t>
      </w:r>
      <w:r w:rsidR="008A3A64" w:rsidRPr="00BE37BB">
        <w:rPr>
          <w:rFonts w:ascii="Times New Roman" w:hAnsi="Times New Roman" w:cs="Times New Roman"/>
          <w:sz w:val="28"/>
          <w:szCs w:val="28"/>
        </w:rPr>
        <w:t>НИКТО НЕ ЗАБЫТ НИЧТО НЕ ЗАБЫТО!</w:t>
      </w:r>
    </w:p>
    <w:p w14:paraId="0D04FC00" w14:textId="70D41EB1" w:rsidR="00B74B6E" w:rsidRPr="00BE37BB" w:rsidRDefault="003E67BE" w:rsidP="00BE37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37B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713F44E" w14:textId="77777777" w:rsidR="005462D9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462D9">
        <w:rPr>
          <w:rFonts w:ascii="Times New Roman" w:hAnsi="Times New Roman" w:cs="Times New Roman"/>
          <w:sz w:val="28"/>
          <w:szCs w:val="28"/>
        </w:rPr>
        <w:t>1 – Фонды музея ОАО «ТМЗ им. В.В. Воровского»</w:t>
      </w:r>
    </w:p>
    <w:p w14:paraId="4F9B4B40" w14:textId="7FCE3E34" w:rsidR="005462D9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462D9">
        <w:rPr>
          <w:rFonts w:ascii="Times New Roman" w:hAnsi="Times New Roman" w:cs="Times New Roman"/>
          <w:sz w:val="28"/>
          <w:szCs w:val="28"/>
        </w:rPr>
        <w:t xml:space="preserve">2 – Электронный банк документов «подвиг народа в великой отечественной войне 1941-1945 гг.» </w:t>
      </w:r>
      <w:r w:rsidRPr="005462D9">
        <w:rPr>
          <w:rFonts w:ascii="Times New Roman" w:hAnsi="Times New Roman" w:cs="Times New Roman"/>
          <w:sz w:val="28"/>
          <w:szCs w:val="28"/>
          <w:lang w:val="en-US"/>
        </w:rPr>
        <w:t>URL: https://podvignaroda.ru/?#tab=navHome</w:t>
      </w:r>
    </w:p>
    <w:p w14:paraId="13A2A693" w14:textId="657AC2A4" w:rsidR="005462D9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462D9">
        <w:rPr>
          <w:rFonts w:ascii="Times New Roman" w:hAnsi="Times New Roman" w:cs="Times New Roman"/>
          <w:sz w:val="28"/>
          <w:szCs w:val="28"/>
          <w:lang w:val="en-US"/>
        </w:rPr>
        <w:t>3– URL: https://</w:t>
      </w:r>
      <w:proofErr w:type="spellStart"/>
      <w:r w:rsidRPr="005462D9">
        <w:rPr>
          <w:rFonts w:ascii="Times New Roman" w:hAnsi="Times New Roman" w:cs="Times New Roman"/>
          <w:sz w:val="28"/>
          <w:szCs w:val="28"/>
        </w:rPr>
        <w:t>тихвести</w:t>
      </w:r>
      <w:proofErr w:type="spellEnd"/>
      <w:r w:rsidRPr="005462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5462D9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5462D9">
        <w:rPr>
          <w:rFonts w:ascii="Times New Roman" w:hAnsi="Times New Roman" w:cs="Times New Roman"/>
          <w:sz w:val="28"/>
          <w:szCs w:val="28"/>
          <w:lang w:val="en-US"/>
        </w:rPr>
        <w:t>/news/</w:t>
      </w:r>
      <w:proofErr w:type="spellStart"/>
      <w:r w:rsidRPr="005462D9">
        <w:rPr>
          <w:rFonts w:ascii="Times New Roman" w:hAnsi="Times New Roman" w:cs="Times New Roman"/>
          <w:sz w:val="28"/>
          <w:szCs w:val="28"/>
          <w:lang w:val="en-US"/>
        </w:rPr>
        <w:t>v_tikhoreckom_rajone_vspomnili_eshhe_ob_odnom</w:t>
      </w:r>
      <w:proofErr w:type="spellEnd"/>
      <w:r w:rsidRPr="005462D9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spellStart"/>
      <w:r w:rsidRPr="005462D9">
        <w:rPr>
          <w:rFonts w:ascii="Times New Roman" w:hAnsi="Times New Roman" w:cs="Times New Roman"/>
          <w:sz w:val="28"/>
          <w:szCs w:val="28"/>
          <w:lang w:val="en-US"/>
        </w:rPr>
        <w:t>geroe</w:t>
      </w:r>
      <w:proofErr w:type="spellEnd"/>
      <w:r w:rsidRPr="005462D9">
        <w:rPr>
          <w:rFonts w:ascii="Times New Roman" w:hAnsi="Times New Roman" w:cs="Times New Roman"/>
          <w:sz w:val="28"/>
          <w:szCs w:val="28"/>
          <w:lang w:val="en-US"/>
        </w:rPr>
        <w:t>/2022-03-26-18876</w:t>
      </w:r>
    </w:p>
    <w:p w14:paraId="61DD2473" w14:textId="146B4F6E" w:rsidR="005462D9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462D9">
        <w:rPr>
          <w:rFonts w:ascii="Times New Roman" w:hAnsi="Times New Roman" w:cs="Times New Roman"/>
          <w:sz w:val="28"/>
          <w:szCs w:val="28"/>
          <w:lang w:val="en-US"/>
        </w:rPr>
        <w:lastRenderedPageBreak/>
        <w:t>4 - URL: http://sorokin-zahar-artyomovich.s-2kar.edusite.ru/</w:t>
      </w:r>
    </w:p>
    <w:p w14:paraId="7BCC41D1" w14:textId="7FD4EB5C" w:rsidR="005462D9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462D9">
        <w:rPr>
          <w:rFonts w:ascii="Times New Roman" w:hAnsi="Times New Roman" w:cs="Times New Roman"/>
          <w:sz w:val="28"/>
          <w:szCs w:val="28"/>
          <w:lang w:val="en-US"/>
        </w:rPr>
        <w:t>5 - URL:  https://www.moypolk.ru/soldier/lopatin-anatoliy-alekseevich-1</w:t>
      </w:r>
    </w:p>
    <w:p w14:paraId="3823F2D0" w14:textId="52055802" w:rsidR="00FF1BC2" w:rsidRPr="005462D9" w:rsidRDefault="005462D9" w:rsidP="005462D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462D9">
        <w:rPr>
          <w:rFonts w:ascii="Times New Roman" w:hAnsi="Times New Roman" w:cs="Times New Roman"/>
          <w:sz w:val="28"/>
          <w:szCs w:val="28"/>
          <w:lang w:val="en-US"/>
        </w:rPr>
        <w:t>6- URL: https://pandia.ru/text/81/166/50993.php</w:t>
      </w:r>
    </w:p>
    <w:p w14:paraId="10F25D26" w14:textId="2A353DB8" w:rsidR="00224F96" w:rsidRPr="005462D9" w:rsidRDefault="005462D9" w:rsidP="005462D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 </w:t>
      </w:r>
      <w:r w:rsidRPr="005462D9">
        <w:rPr>
          <w:rFonts w:ascii="Times New Roman" w:hAnsi="Times New Roman" w:cs="Times New Roman"/>
          <w:sz w:val="28"/>
          <w:szCs w:val="28"/>
        </w:rPr>
        <w:t>Фонды музея ТТЖТ – филиала РГУПС</w:t>
      </w:r>
    </w:p>
    <w:p w14:paraId="4DA3DBB6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3F5AE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E5EA9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39309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19354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EAFEB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79A43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1733C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817F5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3C0CD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F08B2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C304D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518B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3CA54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5E80F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CC68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6574C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C849F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0556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41F59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F428A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BC22A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7970F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957BB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A41B1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28973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4D999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5A390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BF75A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9B31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EBCCA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0D9E7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BAB9A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70744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AC0B" w14:textId="77777777" w:rsidR="00224F96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5C39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8A1E7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03AF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708BF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B6064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7E0B7" w14:textId="77777777" w:rsidR="00C22232" w:rsidRPr="005462D9" w:rsidRDefault="00C22232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C9B00" w14:textId="77777777" w:rsidR="00224F96" w:rsidRPr="005462D9" w:rsidRDefault="00224F96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C474" w14:textId="53FDF4FE" w:rsidR="005A24DE" w:rsidRPr="001F637C" w:rsidRDefault="005A24DE" w:rsidP="002920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4D2F8BE" w14:textId="05F471CF" w:rsidR="00B93350" w:rsidRDefault="00FD6DEF" w:rsidP="00B9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41E" w:rsidRPr="007F341E">
        <w:rPr>
          <w:rFonts w:ascii="Times New Roman" w:hAnsi="Times New Roman" w:cs="Times New Roman"/>
          <w:sz w:val="28"/>
          <w:szCs w:val="28"/>
        </w:rPr>
        <w:t xml:space="preserve"> </w:t>
      </w:r>
      <w:r w:rsidR="00B93350">
        <w:rPr>
          <w:rFonts w:ascii="Times New Roman" w:hAnsi="Times New Roman" w:cs="Times New Roman"/>
          <w:sz w:val="28"/>
          <w:szCs w:val="28"/>
        </w:rPr>
        <w:t>П</w:t>
      </w:r>
      <w:r w:rsidR="00B93350" w:rsidRPr="00426660">
        <w:rPr>
          <w:rFonts w:ascii="Times New Roman" w:hAnsi="Times New Roman" w:cs="Times New Roman"/>
          <w:sz w:val="28"/>
          <w:szCs w:val="28"/>
        </w:rPr>
        <w:t>амятник «Рабочим погибшим при бомбежке завода»</w:t>
      </w:r>
    </w:p>
    <w:p w14:paraId="2FD587F2" w14:textId="3C9D6F5C" w:rsidR="00B93350" w:rsidRDefault="00B9335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3AF6E" w14:textId="5CD57C65" w:rsidR="00B93350" w:rsidRDefault="00B93350" w:rsidP="00B93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20069" wp14:editId="75511269">
            <wp:extent cx="3045774" cy="4572000"/>
            <wp:effectExtent l="0" t="0" r="0" b="0"/>
            <wp:docPr id="6260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50" cy="45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BEE15" w14:textId="77777777" w:rsidR="00B93350" w:rsidRDefault="00B9335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A9F9D" w14:textId="1372591C" w:rsidR="00B93350" w:rsidRDefault="00B9335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proofErr w:type="spellStart"/>
      <w:r w:rsidRPr="00B93350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Pr="00B93350">
        <w:rPr>
          <w:rFonts w:ascii="Times New Roman" w:hAnsi="Times New Roman" w:cs="Times New Roman"/>
          <w:sz w:val="28"/>
          <w:szCs w:val="28"/>
        </w:rPr>
        <w:t xml:space="preserve"> Александр Семенович</w:t>
      </w:r>
    </w:p>
    <w:p w14:paraId="79A4BA9F" w14:textId="77777777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7988C" w14:textId="53C1B10F" w:rsidR="00B93350" w:rsidRDefault="00224F96" w:rsidP="0022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75CE2" wp14:editId="74375A64">
            <wp:extent cx="2505075" cy="3334153"/>
            <wp:effectExtent l="0" t="0" r="0" b="0"/>
            <wp:docPr id="143348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24" cy="335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C137E" w14:textId="77777777" w:rsidR="00B93350" w:rsidRDefault="00B9335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D5C26" w14:textId="23476B84" w:rsidR="00B93350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F9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4F96">
        <w:rPr>
          <w:rFonts w:ascii="Times New Roman" w:hAnsi="Times New Roman" w:cs="Times New Roman"/>
          <w:sz w:val="28"/>
          <w:szCs w:val="28"/>
        </w:rPr>
        <w:t xml:space="preserve"> Сорокин Захар Артемович</w:t>
      </w:r>
    </w:p>
    <w:p w14:paraId="66C7A70E" w14:textId="77777777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94971" w14:textId="0B8DD107" w:rsidR="00224F96" w:rsidRDefault="00224F96" w:rsidP="0022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C079F" wp14:editId="3E923F29">
            <wp:extent cx="2633980" cy="4377055"/>
            <wp:effectExtent l="0" t="0" r="0" b="0"/>
            <wp:docPr id="13498538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7211C" w14:textId="77777777" w:rsidR="00C22232" w:rsidRDefault="00C22232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AEE34" w14:textId="6204D047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F9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24F96">
        <w:rPr>
          <w:rFonts w:ascii="Times New Roman" w:hAnsi="Times New Roman" w:cs="Times New Roman"/>
          <w:sz w:val="28"/>
          <w:szCs w:val="28"/>
        </w:rPr>
        <w:t xml:space="preserve"> Долинский Сергей Андреевич</w:t>
      </w:r>
    </w:p>
    <w:p w14:paraId="494B171A" w14:textId="77777777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32648" w14:textId="257E2FE7" w:rsidR="00426660" w:rsidRDefault="00224F96" w:rsidP="00C2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15B19" wp14:editId="0C451FE8">
            <wp:extent cx="2638686" cy="3952875"/>
            <wp:effectExtent l="0" t="0" r="0" b="0"/>
            <wp:docPr id="522188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6" cy="395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2437" w14:textId="27F9DAE3" w:rsidR="00426660" w:rsidRDefault="0042666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  <w:r w:rsidR="00224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патин Анатолий Алексеевич</w:t>
      </w:r>
    </w:p>
    <w:p w14:paraId="7185995D" w14:textId="6F85993D" w:rsidR="00426660" w:rsidRDefault="00426660" w:rsidP="0022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CCFBA" wp14:editId="4DCFCCA1">
            <wp:extent cx="2774950" cy="4162425"/>
            <wp:effectExtent l="0" t="0" r="0" b="0"/>
            <wp:docPr id="929724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1A77" w14:textId="77777777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23AC7" w14:textId="41ADACFD" w:rsidR="00426660" w:rsidRDefault="00426660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224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мориальная доска </w:t>
      </w:r>
      <w:r w:rsidR="006C624F">
        <w:rPr>
          <w:rFonts w:ascii="Times New Roman" w:hAnsi="Times New Roman" w:cs="Times New Roman"/>
          <w:sz w:val="28"/>
          <w:szCs w:val="28"/>
        </w:rPr>
        <w:t>Лопатину А.А. на здании ТТЖТ – филиала РГУПС</w:t>
      </w:r>
    </w:p>
    <w:p w14:paraId="3ED248D1" w14:textId="77777777" w:rsidR="006C624F" w:rsidRDefault="006C624F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A162D" w14:textId="24404AC7" w:rsidR="00224F96" w:rsidRDefault="00366C93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BFF0" wp14:editId="78D361CA">
            <wp:extent cx="6480810" cy="4322445"/>
            <wp:effectExtent l="0" t="0" r="0" b="0"/>
            <wp:docPr id="8995864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4443A" w14:textId="77777777" w:rsidR="00C22232" w:rsidRDefault="00C22232" w:rsidP="00224F96">
      <w:pPr>
        <w:rPr>
          <w:rFonts w:ascii="Times New Roman" w:hAnsi="Times New Roman" w:cs="Times New Roman"/>
          <w:sz w:val="28"/>
          <w:szCs w:val="28"/>
        </w:rPr>
      </w:pPr>
    </w:p>
    <w:p w14:paraId="363C2644" w14:textId="750066CA" w:rsidR="00224F96" w:rsidRPr="00224F96" w:rsidRDefault="00224F96" w:rsidP="0022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51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4F96">
        <w:rPr>
          <w:rFonts w:ascii="Times New Roman" w:hAnsi="Times New Roman" w:cs="Times New Roman"/>
          <w:sz w:val="28"/>
          <w:szCs w:val="28"/>
        </w:rPr>
        <w:t>Стена Памяти заводчанам, погибшим в Великой Отечественной войн</w:t>
      </w:r>
      <w:r w:rsidR="006C624F">
        <w:rPr>
          <w:rFonts w:ascii="Times New Roman" w:hAnsi="Times New Roman" w:cs="Times New Roman"/>
          <w:sz w:val="28"/>
          <w:szCs w:val="28"/>
        </w:rPr>
        <w:t>ы</w:t>
      </w:r>
    </w:p>
    <w:p w14:paraId="55378D91" w14:textId="688A7A3E" w:rsidR="00224F96" w:rsidRDefault="00224F96" w:rsidP="0029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BB03A" w14:textId="25D2F8CC" w:rsidR="00224F96" w:rsidRPr="005A24DE" w:rsidRDefault="00224F96" w:rsidP="0022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DB51C" wp14:editId="1CE48B7E">
            <wp:extent cx="6314199" cy="3990975"/>
            <wp:effectExtent l="0" t="0" r="0" b="0"/>
            <wp:docPr id="17829101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57" cy="39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4F96" w:rsidRPr="005A24DE" w:rsidSect="000A427F">
      <w:footerReference w:type="default" r:id="rId14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EC10" w14:textId="77777777" w:rsidR="00C06434" w:rsidRDefault="00C06434" w:rsidP="001F0A8F">
      <w:pPr>
        <w:spacing w:after="0" w:line="240" w:lineRule="auto"/>
      </w:pPr>
      <w:r>
        <w:separator/>
      </w:r>
    </w:p>
  </w:endnote>
  <w:endnote w:type="continuationSeparator" w:id="0">
    <w:p w14:paraId="29FB1BFA" w14:textId="77777777" w:rsidR="00C06434" w:rsidRDefault="00C06434" w:rsidP="001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CD3" w14:textId="77777777" w:rsidR="0096024D" w:rsidRDefault="009602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39BA" w14:textId="77777777" w:rsidR="00C06434" w:rsidRDefault="00C06434" w:rsidP="001F0A8F">
      <w:pPr>
        <w:spacing w:after="0" w:line="240" w:lineRule="auto"/>
      </w:pPr>
      <w:r>
        <w:separator/>
      </w:r>
    </w:p>
  </w:footnote>
  <w:footnote w:type="continuationSeparator" w:id="0">
    <w:p w14:paraId="10C7FD4D" w14:textId="77777777" w:rsidR="00C06434" w:rsidRDefault="00C06434" w:rsidP="001F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D"/>
    <w:rsid w:val="000149EC"/>
    <w:rsid w:val="000A427F"/>
    <w:rsid w:val="000C23BD"/>
    <w:rsid w:val="000D3C36"/>
    <w:rsid w:val="000F570C"/>
    <w:rsid w:val="00137089"/>
    <w:rsid w:val="0014770C"/>
    <w:rsid w:val="00180F3D"/>
    <w:rsid w:val="001839EA"/>
    <w:rsid w:val="001F0A8F"/>
    <w:rsid w:val="001F637C"/>
    <w:rsid w:val="00224F96"/>
    <w:rsid w:val="00251031"/>
    <w:rsid w:val="00263737"/>
    <w:rsid w:val="00277514"/>
    <w:rsid w:val="00292054"/>
    <w:rsid w:val="0029486F"/>
    <w:rsid w:val="002F1813"/>
    <w:rsid w:val="002F1CDB"/>
    <w:rsid w:val="003008E1"/>
    <w:rsid w:val="003257D6"/>
    <w:rsid w:val="0033501E"/>
    <w:rsid w:val="00356BA5"/>
    <w:rsid w:val="00366C93"/>
    <w:rsid w:val="003A6F50"/>
    <w:rsid w:val="003A7C2D"/>
    <w:rsid w:val="003C53A6"/>
    <w:rsid w:val="003E67BE"/>
    <w:rsid w:val="00402BFB"/>
    <w:rsid w:val="004073AF"/>
    <w:rsid w:val="00426660"/>
    <w:rsid w:val="004759AC"/>
    <w:rsid w:val="004930B0"/>
    <w:rsid w:val="0050419D"/>
    <w:rsid w:val="00545533"/>
    <w:rsid w:val="005462D9"/>
    <w:rsid w:val="00554F15"/>
    <w:rsid w:val="005577CE"/>
    <w:rsid w:val="00583D39"/>
    <w:rsid w:val="005A0249"/>
    <w:rsid w:val="005A24DE"/>
    <w:rsid w:val="005A38B9"/>
    <w:rsid w:val="00644023"/>
    <w:rsid w:val="006718B3"/>
    <w:rsid w:val="006A41DB"/>
    <w:rsid w:val="006C624F"/>
    <w:rsid w:val="006E3EC0"/>
    <w:rsid w:val="00712178"/>
    <w:rsid w:val="00716EFF"/>
    <w:rsid w:val="00740BD1"/>
    <w:rsid w:val="00745604"/>
    <w:rsid w:val="00772484"/>
    <w:rsid w:val="00775101"/>
    <w:rsid w:val="007D6912"/>
    <w:rsid w:val="007E1B77"/>
    <w:rsid w:val="007F341E"/>
    <w:rsid w:val="008A3A64"/>
    <w:rsid w:val="008C28EC"/>
    <w:rsid w:val="00902510"/>
    <w:rsid w:val="00902B6D"/>
    <w:rsid w:val="00943A92"/>
    <w:rsid w:val="0096024D"/>
    <w:rsid w:val="0097122D"/>
    <w:rsid w:val="00A12001"/>
    <w:rsid w:val="00A27FA2"/>
    <w:rsid w:val="00A35F42"/>
    <w:rsid w:val="00A87374"/>
    <w:rsid w:val="00AA0586"/>
    <w:rsid w:val="00AE070E"/>
    <w:rsid w:val="00B74B6E"/>
    <w:rsid w:val="00B93350"/>
    <w:rsid w:val="00BE37BB"/>
    <w:rsid w:val="00BF2A27"/>
    <w:rsid w:val="00C06434"/>
    <w:rsid w:val="00C14009"/>
    <w:rsid w:val="00C22232"/>
    <w:rsid w:val="00C41604"/>
    <w:rsid w:val="00C806B3"/>
    <w:rsid w:val="00C82880"/>
    <w:rsid w:val="00C865C7"/>
    <w:rsid w:val="00C91C5A"/>
    <w:rsid w:val="00CE5DC5"/>
    <w:rsid w:val="00D659BC"/>
    <w:rsid w:val="00DA2FDB"/>
    <w:rsid w:val="00DD5409"/>
    <w:rsid w:val="00E0066C"/>
    <w:rsid w:val="00E30364"/>
    <w:rsid w:val="00E73991"/>
    <w:rsid w:val="00E87F8C"/>
    <w:rsid w:val="00EC43C0"/>
    <w:rsid w:val="00FD6DEF"/>
    <w:rsid w:val="00FD7416"/>
    <w:rsid w:val="00FF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B0FD"/>
  <w15:docId w15:val="{FBC5F1DB-1090-43A5-879F-E54D9E2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4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4D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F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8F"/>
  </w:style>
  <w:style w:type="paragraph" w:styleId="a6">
    <w:name w:val="footer"/>
    <w:basedOn w:val="a"/>
    <w:link w:val="a7"/>
    <w:uiPriority w:val="99"/>
    <w:unhideWhenUsed/>
    <w:rsid w:val="001F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8F"/>
  </w:style>
  <w:style w:type="paragraph" w:styleId="a8">
    <w:name w:val="Balloon Text"/>
    <w:basedOn w:val="a"/>
    <w:link w:val="a9"/>
    <w:uiPriority w:val="99"/>
    <w:semiHidden/>
    <w:unhideWhenUsed/>
    <w:rsid w:val="007F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41E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5F42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90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7461-F094-413A-8589-82DA1BD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валь</dc:creator>
  <cp:keywords/>
  <dc:description/>
  <cp:lastModifiedBy>1</cp:lastModifiedBy>
  <cp:revision>3</cp:revision>
  <cp:lastPrinted>2023-09-26T09:16:00Z</cp:lastPrinted>
  <dcterms:created xsi:type="dcterms:W3CDTF">2023-11-28T18:47:00Z</dcterms:created>
  <dcterms:modified xsi:type="dcterms:W3CDTF">2023-11-28T19:56:00Z</dcterms:modified>
</cp:coreProperties>
</file>